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(начальник органа управления,</w:t>
      </w:r>
      <w:r>
        <w:rPr>
          <w:rFonts w:ascii="Times New Roman" w:hAnsi="Times New Roman" w:cs="Times New Roman"/>
          <w:sz w:val="28"/>
          <w:szCs w:val="28"/>
        </w:rPr>
        <w:br/>
      </w:r>
      <w:r w:rsidRPr="002020A0">
        <w:rPr>
          <w:rFonts w:ascii="Times New Roman" w:hAnsi="Times New Roman" w:cs="Times New Roman"/>
          <w:sz w:val="28"/>
          <w:szCs w:val="28"/>
        </w:rPr>
        <w:t>подразделения пожарной охраны)</w:t>
      </w: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2020A0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020A0">
        <w:rPr>
          <w:rFonts w:ascii="Times New Roman" w:hAnsi="Times New Roman" w:cs="Times New Roman"/>
          <w:sz w:val="28"/>
          <w:szCs w:val="28"/>
        </w:rPr>
        <w:t>____ 20_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проведения занятий с группой ______________________________</w:t>
      </w:r>
    </w:p>
    <w:p w:rsidR="002020A0" w:rsidRPr="004B0488" w:rsidRDefault="002020A0" w:rsidP="004B0488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B0488" w:rsidRPr="004B04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B0488" w:rsidRPr="00FB4365">
        <w:rPr>
          <w:rFonts w:ascii="Times New Roman" w:hAnsi="Times New Roman" w:cs="Times New Roman"/>
          <w:sz w:val="28"/>
          <w:szCs w:val="28"/>
          <w:u w:val="single"/>
        </w:rPr>
        <w:t xml:space="preserve">Норматив </w:t>
      </w:r>
      <w:r w:rsidR="00E301A1" w:rsidRPr="00FB436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972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4365" w:rsidRPr="00FB436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8726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955B4" w:rsidRPr="007955B4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B0488" w:rsidRPr="00FB43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010E" w:rsidRPr="0068726B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7955B4" w:rsidRPr="007955B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амоспасание</w:t>
      </w:r>
      <w:proofErr w:type="spellEnd"/>
      <w:r w:rsidR="007955B4" w:rsidRPr="007955B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с 4-го этажа учеб</w:t>
      </w:r>
      <w:r w:rsidR="00354FB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ой башни с помощью устройства «</w:t>
      </w:r>
      <w:r w:rsidR="007955B4" w:rsidRPr="007955B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омплект спусковой стандартный (КСС-1)</w:t>
      </w:r>
      <w:r w:rsidR="00354FB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»</w:t>
      </w:r>
      <w:r w:rsidR="0008010E" w:rsidRPr="007955B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B0488" w:rsidRPr="007955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2020A0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2020A0">
        <w:rPr>
          <w:rFonts w:ascii="Times New Roman" w:hAnsi="Times New Roman" w:cs="Times New Roman"/>
          <w:sz w:val="28"/>
          <w:szCs w:val="28"/>
        </w:rPr>
        <w:t>:</w:t>
      </w:r>
      <w:r w:rsidR="004B0488">
        <w:rPr>
          <w:rFonts w:ascii="Times New Roman" w:hAnsi="Times New Roman" w:cs="Times New Roman"/>
          <w:sz w:val="28"/>
          <w:szCs w:val="28"/>
        </w:rPr>
        <w:t xml:space="preserve"> </w:t>
      </w:r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практическое                                        </w:t>
      </w:r>
      <w:r w:rsidRPr="002020A0">
        <w:rPr>
          <w:rFonts w:ascii="Times New Roman" w:hAnsi="Times New Roman" w:cs="Times New Roman"/>
          <w:b/>
          <w:sz w:val="28"/>
          <w:szCs w:val="28"/>
        </w:rPr>
        <w:t>Отводимое время</w:t>
      </w:r>
      <w:r w:rsidR="00CC6666">
        <w:rPr>
          <w:rFonts w:ascii="Times New Roman" w:hAnsi="Times New Roman" w:cs="Times New Roman"/>
          <w:sz w:val="28"/>
          <w:szCs w:val="28"/>
        </w:rPr>
        <w:t xml:space="preserve"> </w:t>
      </w:r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   1     </w:t>
      </w:r>
      <w:r w:rsidRPr="002020A0">
        <w:rPr>
          <w:rFonts w:ascii="Times New Roman" w:hAnsi="Times New Roman" w:cs="Times New Roman"/>
          <w:sz w:val="28"/>
          <w:szCs w:val="28"/>
        </w:rPr>
        <w:t>(ч.)</w:t>
      </w:r>
    </w:p>
    <w:p w:rsidR="002020A0" w:rsidRPr="004B0488" w:rsidRDefault="002020A0" w:rsidP="004E7D97">
      <w:pPr>
        <w:rPr>
          <w:rFonts w:ascii="Times New Roman" w:hAnsi="Times New Roman" w:cs="Times New Roman"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4F04" w:rsidRPr="004E7D97">
        <w:rPr>
          <w:rFonts w:ascii="Times New Roman" w:hAnsi="Times New Roman" w:cs="Times New Roman"/>
          <w:sz w:val="28"/>
          <w:szCs w:val="28"/>
          <w:u w:val="single"/>
        </w:rPr>
        <w:t xml:space="preserve">Отработка нормативов по ПСП и ТСП. 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>Совершенствование приемов и способов действий</w:t>
      </w:r>
      <w:r w:rsidR="004E7D9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E7D97" w:rsidRPr="004E7D97">
        <w:rPr>
          <w:i/>
          <w:iCs/>
          <w:color w:val="000000"/>
          <w:sz w:val="24"/>
          <w:szCs w:val="24"/>
          <w:u w:val="single"/>
        </w:rPr>
        <w:t xml:space="preserve"> </w:t>
      </w:r>
      <w:r w:rsidR="004E7D97">
        <w:rPr>
          <w:rFonts w:ascii="Times New Roman" w:hAnsi="Times New Roman" w:cs="Times New Roman"/>
          <w:iCs/>
          <w:color w:val="000000"/>
          <w:sz w:val="28"/>
          <w:szCs w:val="24"/>
          <w:u w:val="single"/>
        </w:rPr>
        <w:t xml:space="preserve">закрепление </w:t>
      </w:r>
      <w:r w:rsidR="004E7D97" w:rsidRPr="004E7D97">
        <w:rPr>
          <w:rFonts w:ascii="Times New Roman" w:hAnsi="Times New Roman" w:cs="Times New Roman"/>
          <w:iCs/>
          <w:color w:val="000000"/>
          <w:sz w:val="28"/>
          <w:szCs w:val="24"/>
          <w:u w:val="single"/>
        </w:rPr>
        <w:t>навыков и умений</w:t>
      </w:r>
      <w:r w:rsidR="004E7D97" w:rsidRPr="004E7D97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>личного состава</w:t>
      </w:r>
      <w:r w:rsidR="007955B4" w:rsidRPr="007955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55B4">
        <w:rPr>
          <w:rFonts w:ascii="Times New Roman" w:hAnsi="Times New Roman" w:cs="Times New Roman"/>
          <w:sz w:val="28"/>
          <w:szCs w:val="28"/>
          <w:u w:val="single"/>
        </w:rPr>
        <w:t>по отработке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955B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амоспасания</w:t>
      </w:r>
      <w:proofErr w:type="spellEnd"/>
      <w:r w:rsidR="007955B4" w:rsidRPr="007955B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7955B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 помощью устройства «</w:t>
      </w:r>
      <w:r w:rsidR="007955B4" w:rsidRPr="007955B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омплект спусковой стандартный (КСС-1)</w:t>
      </w:r>
      <w:r w:rsidR="00354FB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»</w:t>
      </w:r>
      <w:r w:rsidR="007955B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2020A0" w:rsidRPr="00AD773B" w:rsidRDefault="002020A0" w:rsidP="00AD773B">
      <w:pPr>
        <w:rPr>
          <w:rFonts w:ascii="Times New Roman" w:hAnsi="Times New Roman" w:cs="Times New Roman"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Литература, используемая при проведении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172E">
        <w:rPr>
          <w:rFonts w:ascii="Times New Roman" w:hAnsi="Times New Roman" w:cs="Times New Roman"/>
          <w:sz w:val="28"/>
          <w:szCs w:val="28"/>
        </w:rPr>
        <w:br/>
      </w:r>
      <w:r w:rsidR="00915841">
        <w:rPr>
          <w:rFonts w:ascii="Times New Roman" w:hAnsi="Times New Roman" w:cs="Times New Roman"/>
          <w:sz w:val="28"/>
          <w:szCs w:val="28"/>
        </w:rPr>
        <w:t>–</w:t>
      </w:r>
      <w:r w:rsidR="00915841">
        <w:rPr>
          <w:rFonts w:ascii="Times New Roman" w:hAnsi="Times New Roman" w:cs="Times New Roman"/>
          <w:sz w:val="28"/>
          <w:szCs w:val="28"/>
        </w:rPr>
        <w:t xml:space="preserve"> </w:t>
      </w:r>
      <w:r w:rsidR="00915841">
        <w:rPr>
          <w:rFonts w:ascii="Times New Roman" w:hAnsi="Times New Roman" w:cs="Times New Roman"/>
          <w:sz w:val="28"/>
          <w:szCs w:val="28"/>
          <w:u w:val="single"/>
        </w:rPr>
        <w:t>Приказ Минтруда России от 11.12.2020 № 881н «Об утверждении Правил по охране труда в подразделениях пожарной охраны»;</w:t>
      </w:r>
      <w:r w:rsidR="0083172E" w:rsidRPr="00214CC0">
        <w:rPr>
          <w:rFonts w:ascii="Times New Roman" w:hAnsi="Times New Roman" w:cs="Times New Roman"/>
          <w:sz w:val="28"/>
          <w:szCs w:val="28"/>
        </w:rPr>
        <w:br/>
        <w:t>– «Методические рекомендации по пожарно-строевой подготовке» Е.А. Серебренников 2005 год;</w:t>
      </w:r>
      <w:r w:rsidR="0083172E" w:rsidRPr="00214CC0">
        <w:rPr>
          <w:rFonts w:ascii="Times New Roman" w:hAnsi="Times New Roman" w:cs="Times New Roman"/>
          <w:sz w:val="28"/>
          <w:szCs w:val="28"/>
        </w:rPr>
        <w:br/>
        <w:t xml:space="preserve">– Нормативы по пожарно-строевой и тактико-специальной подготовке для личного состава федеральной противопожарной службы (утв. МЧС России 10.05.2011 </w:t>
      </w:r>
      <w:proofErr w:type="spellStart"/>
      <w:r w:rsidR="0083172E" w:rsidRPr="00214CC0">
        <w:rPr>
          <w:rFonts w:ascii="Times New Roman" w:hAnsi="Times New Roman" w:cs="Times New Roman"/>
          <w:sz w:val="28"/>
          <w:szCs w:val="28"/>
        </w:rPr>
        <w:t>П.В.Плат</w:t>
      </w:r>
      <w:proofErr w:type="spellEnd"/>
      <w:r w:rsidR="0083172E" w:rsidRPr="00214CC0">
        <w:rPr>
          <w:rFonts w:ascii="Times New Roman" w:hAnsi="Times New Roman" w:cs="Times New Roman"/>
          <w:sz w:val="28"/>
          <w:szCs w:val="28"/>
        </w:rPr>
        <w:t>);</w:t>
      </w:r>
      <w:bookmarkStart w:id="0" w:name="_GoBack"/>
      <w:bookmarkEnd w:id="0"/>
      <w:r w:rsidR="00AD773B" w:rsidRPr="00214CC0">
        <w:rPr>
          <w:rFonts w:ascii="Times New Roman" w:hAnsi="Times New Roman" w:cs="Times New Roman"/>
          <w:sz w:val="28"/>
          <w:szCs w:val="28"/>
        </w:rPr>
        <w:br/>
        <w:t xml:space="preserve">– Техника выполнения нормативов по пожарно-строевой и тактико-специальной подготовке : учебное пособие / сост. : В. А. </w:t>
      </w:r>
      <w:proofErr w:type="spellStart"/>
      <w:r w:rsidR="00AD773B" w:rsidRPr="00214CC0">
        <w:rPr>
          <w:rFonts w:ascii="Times New Roman" w:hAnsi="Times New Roman" w:cs="Times New Roman"/>
          <w:sz w:val="28"/>
          <w:szCs w:val="28"/>
        </w:rPr>
        <w:t>Шемятихин</w:t>
      </w:r>
      <w:proofErr w:type="spellEnd"/>
      <w:r w:rsidR="00AD773B" w:rsidRPr="00214CC0">
        <w:rPr>
          <w:rFonts w:ascii="Times New Roman" w:hAnsi="Times New Roman" w:cs="Times New Roman"/>
          <w:sz w:val="28"/>
          <w:szCs w:val="28"/>
        </w:rPr>
        <w:t>, А. А. Юсупов 2017 год.</w:t>
      </w:r>
    </w:p>
    <w:p w:rsidR="002020A0" w:rsidRPr="00CC6666" w:rsidRDefault="002020A0" w:rsidP="002020A0">
      <w:pPr>
        <w:rPr>
          <w:rFonts w:ascii="Times New Roman" w:hAnsi="Times New Roman" w:cs="Times New Roman"/>
          <w:b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560"/>
        <w:gridCol w:w="2275"/>
        <w:gridCol w:w="910"/>
        <w:gridCol w:w="6887"/>
      </w:tblGrid>
      <w:tr w:rsidR="00576EFC" w:rsidRPr="002020A0" w:rsidTr="00F87519">
        <w:tc>
          <w:tcPr>
            <w:tcW w:w="560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275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Учебные вопросы (включая контроль занятия)</w:t>
            </w:r>
          </w:p>
        </w:tc>
        <w:tc>
          <w:tcPr>
            <w:tcW w:w="910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Время (мин.)</w:t>
            </w:r>
          </w:p>
        </w:tc>
        <w:tc>
          <w:tcPr>
            <w:tcW w:w="6887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вопроса, метод отработки и материальное обеспечение (в </w:t>
            </w:r>
            <w:proofErr w:type="spellStart"/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т.ч</w:t>
            </w:r>
            <w:proofErr w:type="spellEnd"/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. технические средства обучения) учебного вопроса</w:t>
            </w:r>
          </w:p>
        </w:tc>
      </w:tr>
      <w:tr w:rsidR="00576EFC" w:rsidRPr="002020A0" w:rsidTr="00F87519">
        <w:tc>
          <w:tcPr>
            <w:tcW w:w="560" w:type="dxa"/>
          </w:tcPr>
          <w:p w:rsidR="002020A0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275" w:type="dxa"/>
          </w:tcPr>
          <w:p w:rsidR="002020A0" w:rsidRPr="00CC205F" w:rsidRDefault="00FF417F" w:rsidP="003C0F10">
            <w:pPr>
              <w:ind w:left="5" w:hanging="5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CC205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Вводная часть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ичного состава;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учебной группы и состояния места проведения занятия;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до обучаемых содержания целей, задач, учебных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ов занятия и очередности их изучения;</w:t>
            </w:r>
          </w:p>
          <w:p w:rsidR="006C233E" w:rsidRPr="003C0F10" w:rsidRDefault="006C233E" w:rsidP="003C0F10">
            <w:pPr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C0F1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 xml:space="preserve">- </w:t>
            </w:r>
            <w:r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вопросов темы, уставных положений, правил охраны труда</w:t>
            </w:r>
            <w:r w:rsidR="00E30683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dxa"/>
          </w:tcPr>
          <w:p w:rsidR="002020A0" w:rsidRPr="002020A0" w:rsidRDefault="00FF417F" w:rsidP="003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5 </w:t>
            </w:r>
            <w:r w:rsidR="0031029A" w:rsidRPr="00F8751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мин.</w:t>
            </w:r>
          </w:p>
        </w:tc>
        <w:tc>
          <w:tcPr>
            <w:tcW w:w="6887" w:type="dxa"/>
          </w:tcPr>
          <w:p w:rsidR="00FA1AEE" w:rsidRDefault="00FA1AEE" w:rsidP="00FA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одная часть</w:t>
            </w:r>
          </w:p>
          <w:p w:rsidR="00FA1AEE" w:rsidRDefault="00FA1AEE" w:rsidP="00762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E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спусковой стандартный модель КСС-1</w:t>
            </w:r>
            <w:r w:rsidR="00770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FA1AEE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</w:t>
            </w:r>
            <w:r w:rsidR="007C6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AEE">
              <w:rPr>
                <w:rFonts w:ascii="Times New Roman" w:hAnsi="Times New Roman" w:cs="Times New Roman"/>
                <w:sz w:val="24"/>
                <w:szCs w:val="24"/>
              </w:rPr>
              <w:t>для широкого диапазона с</w:t>
            </w:r>
            <w:r w:rsidR="007C61BE">
              <w:rPr>
                <w:rFonts w:ascii="Times New Roman" w:hAnsi="Times New Roman" w:cs="Times New Roman"/>
                <w:sz w:val="24"/>
                <w:szCs w:val="24"/>
              </w:rPr>
              <w:t xml:space="preserve">пасательных работ. Используется </w:t>
            </w:r>
            <w:r w:rsidRPr="00FA1AEE">
              <w:rPr>
                <w:rFonts w:ascii="Times New Roman" w:hAnsi="Times New Roman" w:cs="Times New Roman"/>
                <w:sz w:val="24"/>
                <w:szCs w:val="24"/>
              </w:rPr>
              <w:t>спасательными</w:t>
            </w:r>
            <w:r w:rsidR="0015338E">
              <w:rPr>
                <w:rFonts w:ascii="Times New Roman" w:hAnsi="Times New Roman" w:cs="Times New Roman"/>
                <w:sz w:val="24"/>
                <w:szCs w:val="24"/>
              </w:rPr>
              <w:t xml:space="preserve"> и пожарными</w:t>
            </w:r>
            <w:r w:rsidRPr="00FA1AEE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м</w:t>
            </w:r>
            <w:r w:rsidR="0015338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дхода сверху в </w:t>
            </w:r>
            <w:r w:rsidRPr="00FA1AEE">
              <w:rPr>
                <w:rFonts w:ascii="Times New Roman" w:hAnsi="Times New Roman" w:cs="Times New Roman"/>
                <w:sz w:val="24"/>
                <w:szCs w:val="24"/>
              </w:rPr>
              <w:t>заданные точки на зданиях</w:t>
            </w:r>
            <w:r w:rsidR="007C61BE">
              <w:rPr>
                <w:rFonts w:ascii="Times New Roman" w:hAnsi="Times New Roman" w:cs="Times New Roman"/>
                <w:sz w:val="24"/>
                <w:szCs w:val="24"/>
              </w:rPr>
              <w:t xml:space="preserve"> и сооружениях, для вертолетных </w:t>
            </w:r>
            <w:r w:rsidRPr="00FA1AEE">
              <w:rPr>
                <w:rFonts w:ascii="Times New Roman" w:hAnsi="Times New Roman" w:cs="Times New Roman"/>
                <w:sz w:val="24"/>
                <w:szCs w:val="24"/>
              </w:rPr>
              <w:t>одиночных спус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38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15338E">
              <w:rPr>
                <w:rFonts w:ascii="Times New Roman" w:hAnsi="Times New Roman" w:cs="Times New Roman"/>
                <w:sz w:val="24"/>
                <w:szCs w:val="24"/>
              </w:rPr>
              <w:t>самоспасания</w:t>
            </w:r>
            <w:proofErr w:type="spellEnd"/>
            <w:r w:rsidR="0015338E">
              <w:rPr>
                <w:rFonts w:ascii="Times New Roman" w:hAnsi="Times New Roman" w:cs="Times New Roman"/>
                <w:sz w:val="24"/>
                <w:szCs w:val="24"/>
              </w:rPr>
              <w:t xml:space="preserve"> с этажей зданий и сооружений</w:t>
            </w:r>
            <w:r w:rsidR="007C61BE">
              <w:rPr>
                <w:rFonts w:ascii="Times New Roman" w:hAnsi="Times New Roman" w:cs="Times New Roman"/>
                <w:sz w:val="24"/>
                <w:szCs w:val="24"/>
              </w:rPr>
              <w:t xml:space="preserve">. Может </w:t>
            </w:r>
            <w:r w:rsidRPr="00FA1AE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ся также для спуска спасателя </w:t>
            </w:r>
            <w:r w:rsidR="0076249C">
              <w:rPr>
                <w:rFonts w:ascii="Times New Roman" w:hAnsi="Times New Roman" w:cs="Times New Roman"/>
                <w:sz w:val="24"/>
                <w:szCs w:val="24"/>
              </w:rPr>
              <w:t xml:space="preserve">с пострадавшими и для </w:t>
            </w:r>
            <w:r w:rsidRPr="00FA1AEE">
              <w:rPr>
                <w:rFonts w:ascii="Times New Roman" w:hAnsi="Times New Roman" w:cs="Times New Roman"/>
                <w:sz w:val="24"/>
                <w:szCs w:val="24"/>
              </w:rPr>
              <w:t>спуска одного постра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го со страховкой снизу нижним </w:t>
            </w:r>
            <w:r w:rsidRPr="00FA1AEE">
              <w:rPr>
                <w:rFonts w:ascii="Times New Roman" w:hAnsi="Times New Roman" w:cs="Times New Roman"/>
                <w:sz w:val="24"/>
                <w:szCs w:val="24"/>
              </w:rPr>
              <w:t>спасателем.</w:t>
            </w:r>
          </w:p>
          <w:p w:rsidR="001C1657" w:rsidRDefault="001C1657" w:rsidP="00762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657" w:rsidRPr="00FA1AEE" w:rsidRDefault="001C1657" w:rsidP="00762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усковое устройство «Букашка </w:t>
            </w:r>
            <w:r w:rsidR="00583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C1657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C1657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о для страховки и спус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арной или двойной веревке.</w:t>
            </w:r>
          </w:p>
          <w:p w:rsidR="0000074D" w:rsidRDefault="0000074D" w:rsidP="000007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C61BE" w:rsidRDefault="00E30683" w:rsidP="00153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D4644C"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храны труда</w:t>
            </w:r>
            <w:r w:rsidR="00FA1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хники безопасности</w:t>
            </w:r>
            <w:r w:rsidR="00D4644C"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1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проведении тренировок по </w:t>
            </w:r>
            <w:proofErr w:type="spellStart"/>
            <w:r w:rsidR="0015338E">
              <w:rPr>
                <w:rFonts w:ascii="Times New Roman" w:hAnsi="Times New Roman" w:cs="Times New Roman"/>
                <w:b/>
                <w:sz w:val="24"/>
                <w:szCs w:val="24"/>
              </w:rPr>
              <w:t>самоспасанию</w:t>
            </w:r>
            <w:proofErr w:type="spellEnd"/>
            <w:r w:rsidR="00153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этажей учебной ба</w:t>
            </w:r>
            <w:r w:rsidR="00FA1AEE">
              <w:rPr>
                <w:rFonts w:ascii="Times New Roman" w:hAnsi="Times New Roman" w:cs="Times New Roman"/>
                <w:b/>
                <w:sz w:val="24"/>
                <w:szCs w:val="24"/>
              </w:rPr>
              <w:t>шни</w:t>
            </w:r>
          </w:p>
          <w:p w:rsidR="007C61BE" w:rsidRDefault="00770637" w:rsidP="0077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00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61BE" w:rsidRPr="00770637">
              <w:rPr>
                <w:rFonts w:ascii="Times New Roman" w:hAnsi="Times New Roman" w:cs="Times New Roman"/>
                <w:sz w:val="24"/>
                <w:szCs w:val="24"/>
              </w:rPr>
              <w:t>се виды тренировок выполняются личным составом подразделе</w:t>
            </w:r>
            <w:r w:rsidR="00447AD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7C61BE" w:rsidRPr="00770637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защитной одежде и снаряжении;</w:t>
            </w:r>
          </w:p>
          <w:p w:rsidR="00770637" w:rsidRPr="00770637" w:rsidRDefault="00770637" w:rsidP="0077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1E" w:rsidRDefault="00770637" w:rsidP="007706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00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61BE" w:rsidRPr="00770637">
              <w:rPr>
                <w:rFonts w:ascii="Times New Roman" w:hAnsi="Times New Roman" w:cs="Times New Roman"/>
                <w:sz w:val="24"/>
                <w:szCs w:val="24"/>
              </w:rPr>
              <w:t>еред проведением тренировок на учебной башне верхний слой предохранительно</w:t>
            </w:r>
            <w:r w:rsidR="0015338E" w:rsidRPr="00770637">
              <w:rPr>
                <w:rFonts w:ascii="Times New Roman" w:hAnsi="Times New Roman" w:cs="Times New Roman"/>
                <w:sz w:val="24"/>
                <w:szCs w:val="24"/>
              </w:rPr>
              <w:t>й подушки необходимо</w:t>
            </w:r>
            <w:r w:rsidR="00447AD4">
              <w:rPr>
                <w:rFonts w:ascii="Times New Roman" w:hAnsi="Times New Roman" w:cs="Times New Roman"/>
                <w:sz w:val="24"/>
                <w:szCs w:val="24"/>
              </w:rPr>
              <w:t xml:space="preserve"> тщательно</w:t>
            </w:r>
            <w:r w:rsidR="0015338E" w:rsidRPr="00770637">
              <w:rPr>
                <w:rFonts w:ascii="Times New Roman" w:hAnsi="Times New Roman" w:cs="Times New Roman"/>
                <w:sz w:val="24"/>
                <w:szCs w:val="24"/>
              </w:rPr>
              <w:t xml:space="preserve"> взрыхлить;</w:t>
            </w:r>
            <w:r w:rsidR="0039001E" w:rsidRPr="001C23A5">
              <w:rPr>
                <w:color w:val="000000"/>
                <w:sz w:val="24"/>
                <w:szCs w:val="24"/>
              </w:rPr>
              <w:t xml:space="preserve"> </w:t>
            </w:r>
          </w:p>
          <w:p w:rsidR="0039001E" w:rsidRDefault="0039001E" w:rsidP="0077063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C61BE" w:rsidRPr="0039001E" w:rsidRDefault="0039001E" w:rsidP="0077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</w:t>
            </w:r>
            <w:r w:rsidRPr="00390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допускается обучение и тренировка </w:t>
            </w:r>
            <w:r w:rsidR="00447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ей</w:t>
            </w:r>
            <w:r w:rsidRPr="00390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страховочной веревки;</w:t>
            </w:r>
          </w:p>
          <w:p w:rsidR="00770637" w:rsidRPr="00770637" w:rsidRDefault="00770637" w:rsidP="0077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BE" w:rsidRPr="00770637" w:rsidRDefault="00770637" w:rsidP="0077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00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61BE" w:rsidRPr="00770637">
              <w:rPr>
                <w:rFonts w:ascii="Times New Roman" w:hAnsi="Times New Roman" w:cs="Times New Roman"/>
                <w:sz w:val="24"/>
                <w:szCs w:val="24"/>
              </w:rPr>
              <w:t>чебная башня обеспечивается страхующими устройствами из расчета: одно устройство на один ряд окон по вертикали, которые ежегодно испытываются в установленном порядке с оформлением соответствующего акта;</w:t>
            </w:r>
          </w:p>
          <w:p w:rsidR="00770637" w:rsidRDefault="00770637" w:rsidP="00770637">
            <w:pPr>
              <w:pStyle w:val="a4"/>
              <w:ind w:left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BE" w:rsidRDefault="00770637" w:rsidP="0077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00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61BE" w:rsidRPr="00770637">
              <w:rPr>
                <w:rFonts w:ascii="Times New Roman" w:hAnsi="Times New Roman" w:cs="Times New Roman"/>
                <w:sz w:val="24"/>
                <w:szCs w:val="24"/>
              </w:rPr>
              <w:t>трахующие устройства учебных башен перед использованием подвергаются проверке: замок должен прочно удерживать веревку и после снятия нагрузки на нем должны отсутствовать повреждения и заметная оста</w:t>
            </w:r>
            <w:r w:rsidR="00916AB8" w:rsidRPr="00770637">
              <w:rPr>
                <w:rFonts w:ascii="Times New Roman" w:hAnsi="Times New Roman" w:cs="Times New Roman"/>
                <w:sz w:val="24"/>
                <w:szCs w:val="24"/>
              </w:rPr>
              <w:t>точная деформация.</w:t>
            </w:r>
          </w:p>
          <w:p w:rsidR="00770637" w:rsidRDefault="00770637" w:rsidP="0077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37" w:rsidRDefault="00770637" w:rsidP="0077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00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0637">
              <w:rPr>
                <w:rFonts w:ascii="Times New Roman" w:hAnsi="Times New Roman" w:cs="Times New Roman"/>
                <w:sz w:val="24"/>
                <w:szCs w:val="24"/>
              </w:rPr>
              <w:t xml:space="preserve">еред занятиями по </w:t>
            </w:r>
            <w:proofErr w:type="spellStart"/>
            <w:r w:rsidRPr="00770637">
              <w:rPr>
                <w:rFonts w:ascii="Times New Roman" w:hAnsi="Times New Roman" w:cs="Times New Roman"/>
                <w:sz w:val="24"/>
                <w:szCs w:val="24"/>
              </w:rPr>
              <w:t>самоспасанию</w:t>
            </w:r>
            <w:proofErr w:type="spellEnd"/>
            <w:r w:rsidRPr="00770637">
              <w:rPr>
                <w:rFonts w:ascii="Times New Roman" w:hAnsi="Times New Roman" w:cs="Times New Roman"/>
                <w:sz w:val="24"/>
                <w:szCs w:val="24"/>
              </w:rPr>
              <w:t xml:space="preserve"> пояса пожарные, а также пожарные поясные карабины подлежат тщательному осмотру</w:t>
            </w:r>
            <w:r w:rsidR="00447AD4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е</w:t>
            </w:r>
            <w:r w:rsidR="003900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9001E" w:rsidRPr="00390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этого отделение надо построить в две шеренги лицом друг к другу, соединить карабины между собой, после чего </w:t>
            </w:r>
            <w:r w:rsidR="00447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  <w:r w:rsidR="0039001E" w:rsidRPr="00390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инают тянуть в противоположные стороны</w:t>
            </w:r>
            <w:r w:rsidR="00390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70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637" w:rsidRDefault="00770637" w:rsidP="0077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37" w:rsidRPr="00770637" w:rsidRDefault="00770637" w:rsidP="0077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00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0637">
              <w:rPr>
                <w:rFonts w:ascii="Times New Roman" w:hAnsi="Times New Roman" w:cs="Times New Roman"/>
                <w:sz w:val="24"/>
                <w:szCs w:val="24"/>
              </w:rPr>
              <w:t xml:space="preserve">ояс пожарный не допускается к использованию на занятиях при: повреждении поясной ленты (надрыв, порез), неисправности (поломки, погнутости) пряжки и шпилек пряжки, нарушении целостности заклепок и отсутствие на них шайб, порыве заклепками или </w:t>
            </w:r>
            <w:proofErr w:type="spellStart"/>
            <w:r w:rsidRPr="00770637">
              <w:rPr>
                <w:rFonts w:ascii="Times New Roman" w:hAnsi="Times New Roman" w:cs="Times New Roman"/>
                <w:sz w:val="24"/>
                <w:szCs w:val="24"/>
              </w:rPr>
              <w:t>блочками</w:t>
            </w:r>
            <w:proofErr w:type="spellEnd"/>
            <w:r w:rsidRPr="007706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оясной ленты, отсутствии хомутика для закладывания конца пояса, наличии трещин и вмятин на поверхности </w:t>
            </w:r>
            <w:proofErr w:type="spellStart"/>
            <w:r w:rsidRPr="00770637">
              <w:rPr>
                <w:rFonts w:ascii="Times New Roman" w:hAnsi="Times New Roman" w:cs="Times New Roman"/>
                <w:sz w:val="24"/>
                <w:szCs w:val="24"/>
              </w:rPr>
              <w:t>блочков</w:t>
            </w:r>
            <w:proofErr w:type="spellEnd"/>
            <w:r w:rsidRPr="00770637">
              <w:rPr>
                <w:rFonts w:ascii="Times New Roman" w:hAnsi="Times New Roman" w:cs="Times New Roman"/>
                <w:sz w:val="24"/>
                <w:szCs w:val="24"/>
              </w:rPr>
              <w:t xml:space="preserve"> или отсутствии хотя бы одного из них, наличии разрывов кожаной облицовки пояса.</w:t>
            </w:r>
          </w:p>
          <w:p w:rsidR="00770637" w:rsidRDefault="00770637" w:rsidP="0077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37" w:rsidRPr="00770637" w:rsidRDefault="00770637" w:rsidP="0077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00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0637">
              <w:rPr>
                <w:rFonts w:ascii="Times New Roman" w:hAnsi="Times New Roman" w:cs="Times New Roman"/>
                <w:sz w:val="24"/>
                <w:szCs w:val="24"/>
              </w:rPr>
              <w:t>арабин не допускается к использованию на занятиях, если имеется его деформация (затвор не открывается или не полностью закрывается), пружина не обеспечивает закрытие замка карабина, а также имеются выступы и шероховатости (неровности) в замке затвора и в месте шарнирного крепления затвора.</w:t>
            </w:r>
          </w:p>
          <w:p w:rsidR="00770637" w:rsidRDefault="00770637" w:rsidP="0077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1E" w:rsidRDefault="00770637" w:rsidP="00390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00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0637">
              <w:rPr>
                <w:rFonts w:ascii="Times New Roman" w:hAnsi="Times New Roman" w:cs="Times New Roman"/>
                <w:sz w:val="24"/>
                <w:szCs w:val="24"/>
              </w:rPr>
              <w:t xml:space="preserve">пасательная веревка </w:t>
            </w:r>
            <w:r w:rsidR="00447AD4">
              <w:rPr>
                <w:rFonts w:ascii="Times New Roman" w:hAnsi="Times New Roman" w:cs="Times New Roman"/>
                <w:sz w:val="24"/>
                <w:szCs w:val="24"/>
              </w:rPr>
              <w:t>проверяется начальником караула</w:t>
            </w:r>
            <w:r w:rsidRPr="00770637">
              <w:rPr>
                <w:rFonts w:ascii="Times New Roman" w:hAnsi="Times New Roman" w:cs="Times New Roman"/>
                <w:sz w:val="24"/>
                <w:szCs w:val="24"/>
              </w:rPr>
              <w:t xml:space="preserve"> - перед каждым использованием на занятия. Спасательная веревка не должна иметь местных утолщений и повышенной влажности, порывы отдельных нитей допускаются, но не более 15 штук на 200 мм длины веревки.</w:t>
            </w:r>
          </w:p>
          <w:p w:rsidR="0039001E" w:rsidRPr="0039001E" w:rsidRDefault="0039001E" w:rsidP="00390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1E" w:rsidRDefault="0039001E" w:rsidP="003900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390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д спуском каждого исполнителя руководитель занятий обязан проверить, правильно ли и прочно завязан узел, положение веревки на карабине, длину веревки, расположение </w:t>
            </w:r>
            <w:r w:rsidRPr="00390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 на спасательной веревке; надежность страховочной веревки (спуск без нее не допускается);</w:t>
            </w:r>
          </w:p>
          <w:p w:rsidR="0039001E" w:rsidRPr="0039001E" w:rsidRDefault="0039001E" w:rsidP="0039001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1E" w:rsidRPr="0039001E" w:rsidRDefault="0039001E" w:rsidP="003900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</w:t>
            </w:r>
            <w:r w:rsidRPr="00390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щается спуск по спасательной веревке без рукавиц;</w:t>
            </w:r>
          </w:p>
          <w:p w:rsidR="00927C16" w:rsidRDefault="00927C16" w:rsidP="003900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001E" w:rsidRPr="0039001E" w:rsidRDefault="00927C16" w:rsidP="00390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9001E" w:rsidRPr="00390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скается касание веревкой острых или наг</w:t>
            </w:r>
            <w:r w:rsidR="00390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ых частей конструкций здания;</w:t>
            </w:r>
          </w:p>
          <w:p w:rsidR="00770637" w:rsidRPr="00770637" w:rsidRDefault="00770637" w:rsidP="0077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37" w:rsidRPr="00770637" w:rsidRDefault="00770637" w:rsidP="0077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00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0637">
              <w:rPr>
                <w:rFonts w:ascii="Times New Roman" w:hAnsi="Times New Roman" w:cs="Times New Roman"/>
                <w:sz w:val="24"/>
                <w:szCs w:val="24"/>
              </w:rPr>
              <w:t xml:space="preserve">апрещается использование для спасания и </w:t>
            </w:r>
            <w:proofErr w:type="spellStart"/>
            <w:r w:rsidRPr="00770637">
              <w:rPr>
                <w:rFonts w:ascii="Times New Roman" w:hAnsi="Times New Roman" w:cs="Times New Roman"/>
                <w:sz w:val="24"/>
                <w:szCs w:val="24"/>
              </w:rPr>
              <w:t>самоспасания</w:t>
            </w:r>
            <w:proofErr w:type="spellEnd"/>
            <w:r w:rsidRPr="00770637">
              <w:rPr>
                <w:rFonts w:ascii="Times New Roman" w:hAnsi="Times New Roman" w:cs="Times New Roman"/>
                <w:sz w:val="24"/>
                <w:szCs w:val="24"/>
              </w:rPr>
              <w:t xml:space="preserve"> мокрых или имеющих большую влажность спасательных веревок, а также не состоящих в боевом расчете.</w:t>
            </w:r>
          </w:p>
          <w:p w:rsidR="00916AB8" w:rsidRPr="00916AB8" w:rsidRDefault="00916AB8" w:rsidP="00916AB8">
            <w:pPr>
              <w:pStyle w:val="a4"/>
              <w:ind w:left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BE" w:rsidRPr="007C61BE" w:rsidRDefault="00916AB8" w:rsidP="0091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F20DB">
              <w:rPr>
                <w:rFonts w:ascii="Times New Roman" w:hAnsi="Times New Roman" w:cs="Times New Roman"/>
                <w:b/>
                <w:sz w:val="24"/>
                <w:szCs w:val="24"/>
              </w:rPr>
              <w:t>ребования безопасности к 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кту</w:t>
            </w:r>
            <w:r w:rsidRPr="00FA1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усковому стандартному </w:t>
            </w:r>
            <w:r w:rsidRPr="00FA1AEE">
              <w:rPr>
                <w:rFonts w:ascii="Times New Roman" w:hAnsi="Times New Roman" w:cs="Times New Roman"/>
                <w:b/>
                <w:sz w:val="24"/>
                <w:szCs w:val="24"/>
              </w:rPr>
              <w:t>КСС-1</w:t>
            </w:r>
          </w:p>
          <w:p w:rsidR="00FA1AEE" w:rsidRPr="007925F2" w:rsidRDefault="00FA1AEE" w:rsidP="007925F2">
            <w:pPr>
              <w:pStyle w:val="a4"/>
              <w:numPr>
                <w:ilvl w:val="0"/>
                <w:numId w:val="19"/>
              </w:numPr>
              <w:ind w:left="25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2">
              <w:rPr>
                <w:rFonts w:ascii="Times New Roman" w:hAnsi="Times New Roman" w:cs="Times New Roman"/>
                <w:sz w:val="24"/>
                <w:szCs w:val="24"/>
              </w:rPr>
              <w:t>В процессе эксплуатации следует оберегать оплетку от механических повреждений, ма</w:t>
            </w:r>
            <w:r w:rsidR="00916AB8" w:rsidRPr="007925F2">
              <w:rPr>
                <w:rFonts w:ascii="Times New Roman" w:hAnsi="Times New Roman" w:cs="Times New Roman"/>
                <w:sz w:val="24"/>
                <w:szCs w:val="24"/>
              </w:rPr>
              <w:t>ксимально использовать защитные прокладки</w:t>
            </w:r>
            <w:r w:rsidR="007925F2" w:rsidRPr="007925F2">
              <w:rPr>
                <w:rFonts w:ascii="Times New Roman" w:hAnsi="Times New Roman" w:cs="Times New Roman"/>
                <w:sz w:val="24"/>
                <w:szCs w:val="24"/>
              </w:rPr>
              <w:t xml:space="preserve">. Для защиты веревок от перетирания допускается использовать </w:t>
            </w:r>
            <w:r w:rsidR="007925F2">
              <w:rPr>
                <w:rFonts w:ascii="Times New Roman" w:hAnsi="Times New Roman" w:cs="Times New Roman"/>
                <w:sz w:val="24"/>
                <w:szCs w:val="24"/>
              </w:rPr>
              <w:t>отрезки пожарных рукавов</w:t>
            </w:r>
            <w:r w:rsidR="00916AB8" w:rsidRPr="007925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AEE" w:rsidRPr="00916AB8" w:rsidRDefault="00FA1AEE" w:rsidP="00916AB8">
            <w:pPr>
              <w:pStyle w:val="a4"/>
              <w:numPr>
                <w:ilvl w:val="0"/>
                <w:numId w:val="19"/>
              </w:numPr>
              <w:ind w:left="25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AB8">
              <w:rPr>
                <w:rFonts w:ascii="Times New Roman" w:hAnsi="Times New Roman" w:cs="Times New Roman"/>
                <w:sz w:val="24"/>
                <w:szCs w:val="24"/>
              </w:rPr>
              <w:t>Нельзя использов</w:t>
            </w:r>
            <w:r w:rsidR="00916AB8" w:rsidRPr="00916AB8">
              <w:rPr>
                <w:rFonts w:ascii="Times New Roman" w:hAnsi="Times New Roman" w:cs="Times New Roman"/>
                <w:sz w:val="24"/>
                <w:szCs w:val="24"/>
              </w:rPr>
              <w:t>ать веревку для спуска с узлом «</w:t>
            </w:r>
            <w:r w:rsidRPr="00916AB8">
              <w:rPr>
                <w:rFonts w:ascii="Times New Roman" w:hAnsi="Times New Roman" w:cs="Times New Roman"/>
                <w:sz w:val="24"/>
                <w:szCs w:val="24"/>
              </w:rPr>
              <w:t>карабинный</w:t>
            </w:r>
            <w:r w:rsidR="00916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AB8" w:rsidRPr="00916AB8">
              <w:rPr>
                <w:rFonts w:ascii="Times New Roman" w:hAnsi="Times New Roman" w:cs="Times New Roman"/>
                <w:sz w:val="24"/>
                <w:szCs w:val="24"/>
              </w:rPr>
              <w:t>Тормоз»</w:t>
            </w:r>
            <w:r w:rsidRPr="00916AB8">
              <w:rPr>
                <w:rFonts w:ascii="Times New Roman" w:hAnsi="Times New Roman" w:cs="Times New Roman"/>
                <w:sz w:val="24"/>
                <w:szCs w:val="24"/>
              </w:rPr>
              <w:t>. Это приво</w:t>
            </w:r>
            <w:r w:rsidR="00916AB8" w:rsidRPr="00916AB8">
              <w:rPr>
                <w:rFonts w:ascii="Times New Roman" w:hAnsi="Times New Roman" w:cs="Times New Roman"/>
                <w:sz w:val="24"/>
                <w:szCs w:val="24"/>
              </w:rPr>
              <w:t>дит к усиленному износу оплетки;</w:t>
            </w:r>
          </w:p>
          <w:p w:rsidR="00FA1AEE" w:rsidRPr="00916AB8" w:rsidRDefault="00FA1AEE" w:rsidP="00916AB8">
            <w:pPr>
              <w:pStyle w:val="a4"/>
              <w:numPr>
                <w:ilvl w:val="0"/>
                <w:numId w:val="19"/>
              </w:numPr>
              <w:ind w:left="25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AB8">
              <w:rPr>
                <w:rFonts w:ascii="Times New Roman" w:hAnsi="Times New Roman" w:cs="Times New Roman"/>
                <w:sz w:val="24"/>
                <w:szCs w:val="24"/>
              </w:rPr>
              <w:t>Независимо от срока эксплуатации и ее интенсивности один</w:t>
            </w:r>
            <w:r w:rsidR="00916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AB8">
              <w:rPr>
                <w:rFonts w:ascii="Times New Roman" w:hAnsi="Times New Roman" w:cs="Times New Roman"/>
                <w:sz w:val="24"/>
                <w:szCs w:val="24"/>
              </w:rPr>
              <w:t>раз в квартал следует пров</w:t>
            </w:r>
            <w:r w:rsidR="00916AB8" w:rsidRPr="00916AB8">
              <w:rPr>
                <w:rFonts w:ascii="Times New Roman" w:hAnsi="Times New Roman" w:cs="Times New Roman"/>
                <w:sz w:val="24"/>
                <w:szCs w:val="24"/>
              </w:rPr>
              <w:t>ерять веревку нагрузкой 600 кгс;</w:t>
            </w:r>
          </w:p>
          <w:p w:rsidR="00FA1AEE" w:rsidRPr="00916AB8" w:rsidRDefault="00FA1AEE" w:rsidP="00916AB8">
            <w:pPr>
              <w:pStyle w:val="a4"/>
              <w:numPr>
                <w:ilvl w:val="0"/>
                <w:numId w:val="19"/>
              </w:numPr>
              <w:ind w:left="25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AB8">
              <w:rPr>
                <w:rFonts w:ascii="Times New Roman" w:hAnsi="Times New Roman" w:cs="Times New Roman"/>
                <w:sz w:val="24"/>
                <w:szCs w:val="24"/>
              </w:rPr>
              <w:t xml:space="preserve">Веревка с поврежденной оплеткой снимается </w:t>
            </w:r>
            <w:r w:rsidR="00916AB8" w:rsidRPr="00916AB8">
              <w:rPr>
                <w:rFonts w:ascii="Times New Roman" w:hAnsi="Times New Roman" w:cs="Times New Roman"/>
                <w:sz w:val="24"/>
                <w:szCs w:val="24"/>
              </w:rPr>
              <w:t>с эксплуатации;</w:t>
            </w:r>
          </w:p>
          <w:p w:rsidR="00FA1AEE" w:rsidRPr="00916AB8" w:rsidRDefault="00FA1AEE" w:rsidP="00916AB8">
            <w:pPr>
              <w:pStyle w:val="a4"/>
              <w:numPr>
                <w:ilvl w:val="0"/>
                <w:numId w:val="19"/>
              </w:numPr>
              <w:ind w:left="25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AB8">
              <w:rPr>
                <w:rFonts w:ascii="Times New Roman" w:hAnsi="Times New Roman" w:cs="Times New Roman"/>
                <w:sz w:val="24"/>
                <w:szCs w:val="24"/>
              </w:rPr>
              <w:t>Срок годности веревки с неповрежденной оплеткой при</w:t>
            </w:r>
            <w:r w:rsidR="00916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AB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916AB8" w:rsidRPr="00916AB8">
              <w:rPr>
                <w:rFonts w:ascii="Times New Roman" w:hAnsi="Times New Roman" w:cs="Times New Roman"/>
                <w:sz w:val="24"/>
                <w:szCs w:val="24"/>
              </w:rPr>
              <w:t>блюдении проверки п.3. - 3 года;</w:t>
            </w:r>
          </w:p>
          <w:p w:rsidR="00FA1AEE" w:rsidRPr="00916AB8" w:rsidRDefault="00FA1AEE" w:rsidP="00916AB8">
            <w:pPr>
              <w:pStyle w:val="a4"/>
              <w:numPr>
                <w:ilvl w:val="0"/>
                <w:numId w:val="19"/>
              </w:numPr>
              <w:ind w:left="25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AB8">
              <w:rPr>
                <w:rFonts w:ascii="Times New Roman" w:hAnsi="Times New Roman" w:cs="Times New Roman"/>
                <w:sz w:val="24"/>
                <w:szCs w:val="24"/>
              </w:rPr>
              <w:t>К работе с комплектом допускаются только обученные</w:t>
            </w:r>
            <w:r w:rsidR="00916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AB8">
              <w:rPr>
                <w:rFonts w:ascii="Times New Roman" w:hAnsi="Times New Roman" w:cs="Times New Roman"/>
                <w:sz w:val="24"/>
                <w:szCs w:val="24"/>
              </w:rPr>
              <w:t>спасатели.</w:t>
            </w:r>
          </w:p>
          <w:p w:rsidR="002020A0" w:rsidRPr="00D4644C" w:rsidRDefault="002020A0" w:rsidP="00916A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6EFC" w:rsidRPr="002020A0" w:rsidTr="00F87519">
        <w:tc>
          <w:tcPr>
            <w:tcW w:w="560" w:type="dxa"/>
          </w:tcPr>
          <w:p w:rsidR="00CC6666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2275" w:type="dxa"/>
          </w:tcPr>
          <w:p w:rsidR="00CC6666" w:rsidRPr="00CC205F" w:rsidRDefault="0031029A" w:rsidP="002020A0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CC205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Подготовительная часть</w:t>
            </w:r>
          </w:p>
          <w:p w:rsidR="00E30683" w:rsidRDefault="00CC205F" w:rsidP="002020A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E30683" w:rsidRPr="00E306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мин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7C61BE" w:rsidRDefault="007C61BE" w:rsidP="007C61B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миночный бег</w:t>
            </w:r>
          </w:p>
          <w:p w:rsidR="007C61BE" w:rsidRDefault="007C61BE" w:rsidP="007C61B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уставная разминка</w:t>
            </w:r>
          </w:p>
          <w:p w:rsidR="00CC205F" w:rsidRPr="0031029A" w:rsidRDefault="007C61BE" w:rsidP="007C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становление дыхания</w:t>
            </w:r>
            <w:r w:rsidRPr="00310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0" w:type="dxa"/>
          </w:tcPr>
          <w:p w:rsidR="00CC6666" w:rsidRPr="00F87519" w:rsidRDefault="0031029A" w:rsidP="003102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10 мин.</w:t>
            </w:r>
          </w:p>
        </w:tc>
        <w:tc>
          <w:tcPr>
            <w:tcW w:w="6887" w:type="dxa"/>
          </w:tcPr>
          <w:p w:rsidR="00D4644C" w:rsidRPr="00916AB8" w:rsidRDefault="00D4644C" w:rsidP="0000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6A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разминки</w:t>
            </w:r>
          </w:p>
          <w:p w:rsidR="007C61BE" w:rsidRPr="00834BC2" w:rsidRDefault="007C61BE" w:rsidP="007C6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C2">
              <w:rPr>
                <w:rFonts w:ascii="Times New Roman" w:hAnsi="Times New Roman" w:cs="Times New Roman"/>
                <w:b/>
                <w:sz w:val="24"/>
                <w:szCs w:val="24"/>
              </w:rPr>
              <w:t>Разминочный бег</w:t>
            </w:r>
          </w:p>
          <w:p w:rsidR="007C61BE" w:rsidRPr="002A50D8" w:rsidRDefault="007C61BE" w:rsidP="007C61BE">
            <w:pPr>
              <w:pStyle w:val="a4"/>
              <w:numPr>
                <w:ilvl w:val="0"/>
                <w:numId w:val="13"/>
              </w:numPr>
              <w:ind w:left="25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A50D8">
              <w:rPr>
                <w:rFonts w:ascii="Times New Roman" w:hAnsi="Times New Roman" w:cs="Times New Roman"/>
                <w:sz w:val="24"/>
                <w:szCs w:val="24"/>
              </w:rPr>
              <w:t>бег по кругу в колонне по одному трусцой и боком с приставным шагом – 2 мин.</w:t>
            </w:r>
          </w:p>
          <w:p w:rsidR="007C61BE" w:rsidRPr="0087746D" w:rsidRDefault="007C61BE" w:rsidP="007C6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C2">
              <w:rPr>
                <w:rFonts w:ascii="Times New Roman" w:hAnsi="Times New Roman" w:cs="Times New Roman"/>
                <w:b/>
                <w:sz w:val="24"/>
                <w:szCs w:val="24"/>
              </w:rPr>
              <w:t>Суставная раз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34B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46D">
              <w:rPr>
                <w:rFonts w:ascii="Times New Roman" w:hAnsi="Times New Roman" w:cs="Times New Roman"/>
                <w:sz w:val="24"/>
                <w:szCs w:val="24"/>
              </w:rPr>
              <w:t>(л/с построен в одну шеренгу на интервал вытянутых рук)</w:t>
            </w:r>
          </w:p>
          <w:p w:rsidR="007C61BE" w:rsidRPr="0087746D" w:rsidRDefault="007C61BE" w:rsidP="007C61BE">
            <w:pPr>
              <w:pStyle w:val="a4"/>
              <w:numPr>
                <w:ilvl w:val="0"/>
                <w:numId w:val="12"/>
              </w:numPr>
              <w:ind w:left="257" w:hanging="218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поворачивание головы вправо-вперед-влево-вперед, стараясь не делать резких движений. Вращение головы полумесяцем. Назад голову не запрокидывать.  – 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по 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10 раз;</w:t>
            </w:r>
          </w:p>
          <w:p w:rsidR="007C61BE" w:rsidRDefault="007C61BE" w:rsidP="007C61BE">
            <w:pPr>
              <w:pStyle w:val="a4"/>
              <w:numPr>
                <w:ilvl w:val="0"/>
                <w:numId w:val="12"/>
              </w:numPr>
              <w:ind w:left="257" w:hanging="218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ращательные движения плечами по кругу в разные стороны (руки опущены вдоль туловища)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– по 10 раз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7C61BE" w:rsidRDefault="007C61BE" w:rsidP="007C61BE">
            <w:pPr>
              <w:pStyle w:val="a4"/>
              <w:numPr>
                <w:ilvl w:val="0"/>
                <w:numId w:val="12"/>
              </w:numPr>
              <w:ind w:left="257" w:hanging="218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ращательные движения предплечьями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о и против часовой стрелки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(руки вытянуты в стороны параллельно полу) – по 10 раз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;</w:t>
            </w:r>
          </w:p>
          <w:p w:rsidR="007C61BE" w:rsidRDefault="007C61BE" w:rsidP="007C61BE">
            <w:pPr>
              <w:pStyle w:val="a4"/>
              <w:numPr>
                <w:ilvl w:val="0"/>
                <w:numId w:val="12"/>
              </w:numPr>
              <w:ind w:left="257" w:hanging="218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круговые вращения руками в разные стороны и махи руками в бок и вверх попеременно (разминка плечевых суставов) - по 10 раз;</w:t>
            </w:r>
          </w:p>
          <w:p w:rsidR="007C61BE" w:rsidRDefault="007C61BE" w:rsidP="007C61BE">
            <w:pPr>
              <w:pStyle w:val="a4"/>
              <w:numPr>
                <w:ilvl w:val="0"/>
                <w:numId w:val="12"/>
              </w:numPr>
              <w:ind w:left="257" w:hanging="218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ращение запястьями рук по кругу в разные стороны (руки согнуты в локте) – по 10 раз;</w:t>
            </w:r>
          </w:p>
          <w:p w:rsidR="007C61BE" w:rsidRDefault="007C61BE" w:rsidP="007C61BE">
            <w:pPr>
              <w:pStyle w:val="a4"/>
              <w:numPr>
                <w:ilvl w:val="0"/>
                <w:numId w:val="12"/>
              </w:numPr>
              <w:ind w:left="257" w:hanging="218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ращение тазом по кругу в разные стороны (руки на талии, ноги на ширине плеч, стопы не отрываются от пола) – по 10 раз;</w:t>
            </w:r>
          </w:p>
          <w:p w:rsidR="007C61BE" w:rsidRDefault="007C61BE" w:rsidP="007C61BE">
            <w:pPr>
              <w:pStyle w:val="a4"/>
              <w:numPr>
                <w:ilvl w:val="0"/>
                <w:numId w:val="12"/>
              </w:numPr>
              <w:ind w:left="257" w:hanging="218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ращение ногами по и против часовой стрелки, отрывая по одной от земли, разминая тазобедренный сустав (руки на талии, ноги ближе друг к другу, туловище остается стабильным) - по 10 раз;</w:t>
            </w:r>
          </w:p>
          <w:p w:rsidR="007C61BE" w:rsidRDefault="007C61BE" w:rsidP="007C61BE">
            <w:pPr>
              <w:pStyle w:val="a4"/>
              <w:numPr>
                <w:ilvl w:val="0"/>
                <w:numId w:val="12"/>
              </w:numPr>
              <w:ind w:left="257" w:hanging="218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lastRenderedPageBreak/>
              <w:t>вращение коленями по и против часовой стрелки (корпус наклонен, колени слегка согнуты, ладони на коленях, пятки не отрываются от пола) – по 10 раз;</w:t>
            </w:r>
          </w:p>
          <w:p w:rsidR="007C61BE" w:rsidRDefault="007C61BE" w:rsidP="007C61BE">
            <w:pPr>
              <w:pStyle w:val="a4"/>
              <w:numPr>
                <w:ilvl w:val="0"/>
                <w:numId w:val="12"/>
              </w:numPr>
              <w:ind w:left="257" w:hanging="218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ращение стопой по и против часовой стрелки попеременно каждой ногой (</w:t>
            </w:r>
            <w:proofErr w:type="spellStart"/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тать</w:t>
            </w:r>
            <w:proofErr w:type="spellEnd"/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рямо, руки на талии, колено приподнято вверх, голень и бедро неподвижны) – по 10 раз;</w:t>
            </w:r>
          </w:p>
          <w:p w:rsidR="007C61BE" w:rsidRDefault="007C61BE" w:rsidP="007C61BE">
            <w:pPr>
              <w:pStyle w:val="a4"/>
              <w:numPr>
                <w:ilvl w:val="0"/>
                <w:numId w:val="12"/>
              </w:numPr>
              <w:ind w:left="257" w:hanging="218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приседания на месте с вытягиванием рук вперед – 10 раз.</w:t>
            </w:r>
          </w:p>
          <w:p w:rsidR="007C61BE" w:rsidRDefault="007C61BE" w:rsidP="007C61BE">
            <w:pPr>
              <w:ind w:left="39"/>
              <w:rPr>
                <w:rFonts w:ascii="Times New Roman" w:hAnsi="Times New Roman" w:cs="Times New Roman"/>
                <w:b/>
                <w:color w:val="161617"/>
                <w:sz w:val="24"/>
                <w:szCs w:val="24"/>
                <w:shd w:val="clear" w:color="auto" w:fill="FFFFFF"/>
              </w:rPr>
            </w:pPr>
            <w:r w:rsidRPr="00A76929">
              <w:rPr>
                <w:rFonts w:ascii="Times New Roman" w:hAnsi="Times New Roman" w:cs="Times New Roman"/>
                <w:b/>
                <w:color w:val="161617"/>
                <w:sz w:val="24"/>
                <w:szCs w:val="24"/>
                <w:shd w:val="clear" w:color="auto" w:fill="FFFFFF"/>
              </w:rPr>
              <w:t>Восстановление дыхания</w:t>
            </w:r>
          </w:p>
          <w:p w:rsidR="00A76929" w:rsidRPr="002A50D8" w:rsidRDefault="007C61BE" w:rsidP="007C61BE">
            <w:pPr>
              <w:pStyle w:val="a4"/>
              <w:ind w:left="257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2A50D8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поднятие прямых рук над головой с глубоким вдохом и опускание корпуса и рук вниз с глубоким выдохом – 10 раз.</w:t>
            </w:r>
          </w:p>
        </w:tc>
      </w:tr>
      <w:tr w:rsidR="00576EFC" w:rsidRPr="002020A0" w:rsidTr="00F87519">
        <w:tc>
          <w:tcPr>
            <w:tcW w:w="560" w:type="dxa"/>
          </w:tcPr>
          <w:p w:rsidR="00CC6666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2275" w:type="dxa"/>
          </w:tcPr>
          <w:p w:rsidR="00CC6666" w:rsidRPr="00CC205F" w:rsidRDefault="0031029A" w:rsidP="002020A0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C205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Основная часть</w:t>
            </w:r>
          </w:p>
          <w:p w:rsidR="003C0F10" w:rsidRDefault="003C0F10" w:rsidP="002020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30683" w:rsidRPr="005F7099" w:rsidRDefault="00B634FF" w:rsidP="002020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работка</w:t>
            </w:r>
            <w:r w:rsidR="00895678">
              <w:rPr>
                <w:rFonts w:ascii="Times New Roman" w:hAnsi="Times New Roman" w:cs="Times New Roman"/>
                <w:sz w:val="24"/>
                <w:szCs w:val="28"/>
              </w:rPr>
              <w:t xml:space="preserve"> норматива №4.5</w:t>
            </w:r>
            <w:r w:rsidR="001A12B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3C0F10" w:rsidRDefault="003C0F10" w:rsidP="0020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10" w:rsidRP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ия выполнения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0F10" w:rsidRP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ные показатели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099" w:rsidRPr="003C0F10" w:rsidRDefault="003C0F10" w:rsidP="003C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ядок выполнения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7099" w:rsidRPr="003C0F10">
              <w:rPr>
                <w:color w:val="000000"/>
              </w:rPr>
              <w:t xml:space="preserve"> </w:t>
            </w:r>
          </w:p>
        </w:tc>
        <w:tc>
          <w:tcPr>
            <w:tcW w:w="910" w:type="dxa"/>
          </w:tcPr>
          <w:p w:rsidR="00CC6666" w:rsidRPr="00F87519" w:rsidRDefault="0031029A" w:rsidP="003102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25 мин.</w:t>
            </w:r>
          </w:p>
        </w:tc>
        <w:tc>
          <w:tcPr>
            <w:tcW w:w="6887" w:type="dxa"/>
          </w:tcPr>
          <w:p w:rsidR="004C390C" w:rsidRPr="0000074D" w:rsidRDefault="004C390C" w:rsidP="00770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выполнения норматива №</w:t>
            </w:r>
            <w:r w:rsidR="00D4644C"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56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A12BA" w:rsidRPr="00895678" w:rsidRDefault="004C390C" w:rsidP="0096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67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895678" w:rsidRPr="00895678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Самоспасание</w:t>
            </w:r>
            <w:proofErr w:type="spellEnd"/>
            <w:r w:rsidR="00895678" w:rsidRPr="00895678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 xml:space="preserve"> с 4-го этажа учебной башни с помощью устройства «Комплект спусковой стандартный (КСС-1)»</w:t>
            </w:r>
            <w:r w:rsidRPr="008956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8726B" w:rsidRDefault="0068726B" w:rsidP="004C3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90C" w:rsidRPr="0000074D" w:rsidRDefault="004C390C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положение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644C" w:rsidRPr="0000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26B" w:rsidRPr="0076249C" w:rsidRDefault="0076249C" w:rsidP="00762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Исполнитель стоит возле окна 4-го эта</w:t>
            </w:r>
            <w:r w:rsidR="007C61BE">
              <w:rPr>
                <w:rFonts w:ascii="Times New Roman" w:hAnsi="Times New Roman" w:cs="Times New Roman"/>
                <w:sz w:val="24"/>
                <w:szCs w:val="24"/>
              </w:rPr>
              <w:t xml:space="preserve">жа учебной башни в боевой </w:t>
            </w: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одежде и снаряжении. Справа от него лежит ВПС-30, на карабине пожарного пояса висит спусковое устройство "букашка универсал".</w:t>
            </w:r>
          </w:p>
          <w:p w:rsidR="004C390C" w:rsidRPr="00B634FF" w:rsidRDefault="0000074D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390C" w:rsidRPr="00B634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390C" w:rsidRPr="00B634FF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  <w:r w:rsidR="001A12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726B" w:rsidRPr="0076249C" w:rsidRDefault="0076249C" w:rsidP="0076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Исполнитель коснулся двумя ногами земли.</w:t>
            </w:r>
          </w:p>
          <w:p w:rsidR="0076249C" w:rsidRPr="0068726B" w:rsidRDefault="0076249C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C" w:rsidRPr="0000074D" w:rsidRDefault="00D4644C" w:rsidP="004C3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полнения норматива № 4</w:t>
            </w:r>
            <w:r w:rsidR="004C390C"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56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95678" w:rsidRPr="00895678" w:rsidRDefault="00895678" w:rsidP="00895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67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95678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Самоспасание</w:t>
            </w:r>
            <w:proofErr w:type="spellEnd"/>
            <w:r w:rsidRPr="00895678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 xml:space="preserve"> с 4-го этажа учебной башни с помощью устройства «Комплект спусковой стандартный (КСС-1)»</w:t>
            </w:r>
            <w:r w:rsidRPr="008956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C390C" w:rsidRPr="0068726B" w:rsidRDefault="004C390C" w:rsidP="004C3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1188"/>
              <w:gridCol w:w="1086"/>
              <w:gridCol w:w="1372"/>
            </w:tblGrid>
            <w:tr w:rsidR="00C442E5" w:rsidRPr="0000074D" w:rsidTr="00895678">
              <w:trPr>
                <w:trHeight w:val="272"/>
              </w:trPr>
              <w:tc>
                <w:tcPr>
                  <w:tcW w:w="2931" w:type="dxa"/>
                  <w:vMerge w:val="restart"/>
                  <w:vAlign w:val="center"/>
                </w:tcPr>
                <w:p w:rsidR="004C390C" w:rsidRPr="0000074D" w:rsidRDefault="00D4644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Style w:val="aa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ид норматива</w:t>
                  </w:r>
                </w:p>
              </w:tc>
              <w:tc>
                <w:tcPr>
                  <w:tcW w:w="3646" w:type="dxa"/>
                  <w:gridSpan w:val="3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</w:t>
                  </w:r>
                </w:p>
              </w:tc>
            </w:tr>
            <w:tr w:rsidR="00C442E5" w:rsidRPr="0000074D" w:rsidTr="00895678">
              <w:trPr>
                <w:trHeight w:val="576"/>
              </w:trPr>
              <w:tc>
                <w:tcPr>
                  <w:tcW w:w="2931" w:type="dxa"/>
                  <w:vMerge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лично</w:t>
                  </w:r>
                </w:p>
              </w:tc>
              <w:tc>
                <w:tcPr>
                  <w:tcW w:w="1086" w:type="dxa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рошо</w:t>
                  </w:r>
                </w:p>
              </w:tc>
              <w:tc>
                <w:tcPr>
                  <w:tcW w:w="1372" w:type="dxa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довлетво</w:t>
                  </w:r>
                  <w:proofErr w:type="spellEnd"/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тельно</w:t>
                  </w:r>
                  <w:proofErr w:type="spellEnd"/>
                </w:p>
              </w:tc>
            </w:tr>
            <w:tr w:rsidR="0068726B" w:rsidRPr="0000074D" w:rsidTr="00895678">
              <w:trPr>
                <w:trHeight w:val="1379"/>
              </w:trPr>
              <w:tc>
                <w:tcPr>
                  <w:tcW w:w="2931" w:type="dxa"/>
                  <w:vAlign w:val="center"/>
                </w:tcPr>
                <w:p w:rsidR="0068726B" w:rsidRPr="0068726B" w:rsidRDefault="00895678" w:rsidP="007706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895678">
                    <w:rPr>
                      <w:rFonts w:ascii="Times New Roman" w:hAnsi="Times New Roman" w:cs="Times New Roman"/>
                      <w:sz w:val="24"/>
                      <w:szCs w:val="28"/>
                      <w:shd w:val="clear" w:color="auto" w:fill="FFFFFF"/>
                    </w:rPr>
                    <w:t>Самоспасание</w:t>
                  </w:r>
                  <w:proofErr w:type="spellEnd"/>
                  <w:r w:rsidRPr="00895678">
                    <w:rPr>
                      <w:rFonts w:ascii="Times New Roman" w:hAnsi="Times New Roman" w:cs="Times New Roman"/>
                      <w:sz w:val="24"/>
                      <w:szCs w:val="28"/>
                      <w:shd w:val="clear" w:color="auto" w:fill="FFFFFF"/>
                    </w:rPr>
                    <w:t xml:space="preserve"> с 4-го этажа учебной башни с помощью устройства Комплект спусковой стандартный (КСС-1)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3646" w:type="dxa"/>
                  <w:gridSpan w:val="3"/>
                  <w:vAlign w:val="center"/>
                </w:tcPr>
                <w:p w:rsidR="0068726B" w:rsidRPr="0068726B" w:rsidRDefault="0068726B" w:rsidP="006872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2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авильность</w:t>
                  </w:r>
                </w:p>
              </w:tc>
            </w:tr>
          </w:tbl>
          <w:p w:rsidR="004C390C" w:rsidRPr="0000074D" w:rsidRDefault="004C390C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C" w:rsidRPr="0000074D" w:rsidRDefault="004C390C" w:rsidP="0046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 w:rsidR="0076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 норматива № 4.5</w:t>
            </w:r>
          </w:p>
          <w:p w:rsidR="0039001E" w:rsidRDefault="0039001E" w:rsidP="0068726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76EFC" w:rsidRPr="0039001E" w:rsidRDefault="0039001E" w:rsidP="006872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начинает выполнение норматива по команде руководителя занятий</w:t>
            </w:r>
            <w:r w:rsidRPr="00390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90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По спасательной веревке вниз - марш!"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9001E" w:rsidRDefault="0039001E" w:rsidP="00762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49C" w:rsidRDefault="0076249C" w:rsidP="0076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A2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боты с КСС-1</w:t>
            </w:r>
            <w:r w:rsidR="00214F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4FA2" w:rsidRPr="0076249C" w:rsidRDefault="00214FA2" w:rsidP="00762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9C" w:rsidRPr="0076249C" w:rsidRDefault="0076249C" w:rsidP="001C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1. Выбрать точку закрепления веревки для спуска.</w:t>
            </w:r>
          </w:p>
          <w:p w:rsidR="00214FA2" w:rsidRDefault="00214FA2" w:rsidP="001C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9C" w:rsidRPr="0076249C" w:rsidRDefault="0076249C" w:rsidP="001C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2. Закрепить веревку за к</w:t>
            </w:r>
            <w:r w:rsidR="001C1657"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ю одним из разрешенных узлов. </w:t>
            </w: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При этом необходи</w:t>
            </w:r>
            <w:r w:rsidR="001C1657">
              <w:rPr>
                <w:rFonts w:ascii="Times New Roman" w:hAnsi="Times New Roman" w:cs="Times New Roman"/>
                <w:sz w:val="24"/>
                <w:szCs w:val="24"/>
              </w:rPr>
              <w:t xml:space="preserve">мо обеспечить защиту веревки от </w:t>
            </w: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повреждения.</w:t>
            </w:r>
          </w:p>
          <w:p w:rsidR="00214FA2" w:rsidRDefault="00214FA2" w:rsidP="001C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9C" w:rsidRPr="0076249C" w:rsidRDefault="0076249C" w:rsidP="001C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3. Проверить ве</w:t>
            </w:r>
            <w:r w:rsidR="001C1657">
              <w:rPr>
                <w:rFonts w:ascii="Times New Roman" w:hAnsi="Times New Roman" w:cs="Times New Roman"/>
                <w:sz w:val="24"/>
                <w:szCs w:val="24"/>
              </w:rPr>
              <w:t xml:space="preserve">ревку и точку закрепления перед </w:t>
            </w: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использованием (нагрузка 2-3 человека на 5-10 секунд).</w:t>
            </w:r>
          </w:p>
          <w:p w:rsidR="00214FA2" w:rsidRDefault="00214FA2" w:rsidP="001C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9C" w:rsidRDefault="0076249C" w:rsidP="001C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4. Зарядить веревку в спусковое устройство и</w:t>
            </w:r>
            <w:r w:rsidR="001C1657">
              <w:rPr>
                <w:rFonts w:ascii="Times New Roman" w:hAnsi="Times New Roman" w:cs="Times New Roman"/>
                <w:sz w:val="24"/>
                <w:szCs w:val="24"/>
              </w:rPr>
              <w:t xml:space="preserve"> зафиксировать </w:t>
            </w: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согласно инструкции. (Острый выступ</w:t>
            </w:r>
            <w:r w:rsidR="00214FA2">
              <w:rPr>
                <w:rFonts w:ascii="Times New Roman" w:hAnsi="Times New Roman" w:cs="Times New Roman"/>
                <w:sz w:val="24"/>
                <w:szCs w:val="24"/>
              </w:rPr>
              <w:t xml:space="preserve"> - к точке закрепления веревки, </w:t>
            </w: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скруглённый - к себе).</w:t>
            </w:r>
          </w:p>
          <w:p w:rsidR="00583673" w:rsidRDefault="00583673" w:rsidP="001C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673" w:rsidRDefault="00583673" w:rsidP="00583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устройства «Букашка-Универсал» к работе</w:t>
            </w:r>
            <w:r w:rsidR="00A13B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3B4D" w:rsidRPr="00583673" w:rsidRDefault="00A13B4D" w:rsidP="00583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673" w:rsidRPr="00A13B4D" w:rsidRDefault="00A13B4D" w:rsidP="00A13B4D">
            <w:pPr>
              <w:pStyle w:val="a4"/>
              <w:numPr>
                <w:ilvl w:val="0"/>
                <w:numId w:val="22"/>
              </w:numPr>
              <w:ind w:left="28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Заправить концы веревки в СУ «</w:t>
            </w:r>
            <w:r w:rsidR="00583673" w:rsidRPr="00A13B4D">
              <w:rPr>
                <w:rFonts w:ascii="Times New Roman" w:hAnsi="Times New Roman" w:cs="Times New Roman"/>
                <w:sz w:val="24"/>
                <w:szCs w:val="24"/>
              </w:rPr>
              <w:t>Букашка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-Универсал»</w:t>
            </w:r>
            <w:r w:rsidR="00583673"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го варианта заправки</w:t>
            </w:r>
            <w:r w:rsidR="009F7E52">
              <w:rPr>
                <w:rFonts w:ascii="Times New Roman" w:hAnsi="Times New Roman" w:cs="Times New Roman"/>
                <w:sz w:val="24"/>
                <w:szCs w:val="24"/>
              </w:rPr>
              <w:t xml:space="preserve"> (рис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F7E5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13B4D" w:rsidRPr="00A13B4D" w:rsidRDefault="00A13B4D" w:rsidP="009F7E52">
            <w:pPr>
              <w:pStyle w:val="a4"/>
              <w:ind w:left="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98EFFA" wp14:editId="663B21A2">
                  <wp:extent cx="3857029" cy="2533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У Букашка Универсал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203" cy="256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7E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7E52" w:rsidRPr="009F7E52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1.</w:t>
            </w:r>
          </w:p>
          <w:p w:rsidR="00A13B4D" w:rsidRDefault="00A13B4D" w:rsidP="00583673">
            <w:pPr>
              <w:ind w:left="28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673" w:rsidRPr="00A13B4D" w:rsidRDefault="00583673" w:rsidP="00A13B4D">
            <w:pPr>
              <w:pStyle w:val="a4"/>
              <w:numPr>
                <w:ilvl w:val="0"/>
                <w:numId w:val="22"/>
              </w:numPr>
              <w:ind w:left="28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карабина с закрывающейся муфтой присоединить СУ </w:t>
            </w:r>
            <w:r w:rsidR="00A13B4D" w:rsidRPr="00A13B4D">
              <w:rPr>
                <w:rFonts w:ascii="Times New Roman" w:hAnsi="Times New Roman" w:cs="Times New Roman"/>
                <w:sz w:val="24"/>
                <w:szCs w:val="24"/>
              </w:rPr>
              <w:t>«Букашка-</w:t>
            </w:r>
            <w:proofErr w:type="gramStart"/>
            <w:r w:rsidR="00A13B4D"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» 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 лямочному поясу спускающегося либо к анкерному устройству для ос</w:t>
            </w:r>
            <w:r w:rsidR="00A13B4D">
              <w:rPr>
                <w:rFonts w:ascii="Times New Roman" w:hAnsi="Times New Roman" w:cs="Times New Roman"/>
                <w:sz w:val="24"/>
                <w:szCs w:val="24"/>
              </w:rPr>
              <w:t>уществления спуска другим лицом;</w:t>
            </w:r>
          </w:p>
          <w:p w:rsidR="00583673" w:rsidRPr="00A13B4D" w:rsidRDefault="00583673" w:rsidP="00A13B4D">
            <w:pPr>
              <w:pStyle w:val="a4"/>
              <w:numPr>
                <w:ilvl w:val="0"/>
                <w:numId w:val="22"/>
              </w:numPr>
              <w:ind w:left="28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Закрепление карабина в дальнее от перекладины отверстие позволяет уменьшить силу протравливания веревки и применяется для облегчения работы с двойной веревкой. Использовать это отверстие при работе на одинарной веревке не рекомендуется, поскольку возм</w:t>
            </w:r>
            <w:r w:rsidR="00A13B4D">
              <w:rPr>
                <w:rFonts w:ascii="Times New Roman" w:hAnsi="Times New Roman" w:cs="Times New Roman"/>
                <w:sz w:val="24"/>
                <w:szCs w:val="24"/>
              </w:rPr>
              <w:t>ожен изгиб планки с отверстиями;</w:t>
            </w:r>
          </w:p>
          <w:p w:rsidR="00583673" w:rsidRPr="00A13B4D" w:rsidRDefault="00583673" w:rsidP="00A13B4D">
            <w:pPr>
              <w:pStyle w:val="a4"/>
              <w:numPr>
                <w:ilvl w:val="0"/>
                <w:numId w:val="22"/>
              </w:numPr>
              <w:ind w:left="28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спуска регулируется увеличением или уменьшением угла обхвата СУ </w:t>
            </w:r>
            <w:r w:rsidR="00A13B4D"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«Букашка-Универсал» 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нижним концом опорного каната.</w:t>
            </w:r>
          </w:p>
          <w:p w:rsidR="00583673" w:rsidRPr="00A13B4D" w:rsidRDefault="00583673" w:rsidP="00A13B4D">
            <w:pPr>
              <w:pStyle w:val="a4"/>
              <w:numPr>
                <w:ilvl w:val="0"/>
                <w:numId w:val="22"/>
              </w:numPr>
              <w:ind w:left="28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Для фиксации веревки необходимо нижний коне</w:t>
            </w:r>
            <w:r w:rsidR="00A13B4D">
              <w:rPr>
                <w:rFonts w:ascii="Times New Roman" w:hAnsi="Times New Roman" w:cs="Times New Roman"/>
                <w:sz w:val="24"/>
                <w:szCs w:val="24"/>
              </w:rPr>
              <w:t>ц веревки обернуть вокруг рожек;</w:t>
            </w:r>
          </w:p>
          <w:p w:rsidR="00583673" w:rsidRPr="00A13B4D" w:rsidRDefault="00583673" w:rsidP="00A13B4D">
            <w:pPr>
              <w:pStyle w:val="a4"/>
              <w:numPr>
                <w:ilvl w:val="0"/>
                <w:numId w:val="22"/>
              </w:numPr>
              <w:ind w:left="28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Во время спуска отпускать рукой нижний конец веревки, либо оставлять его не зафиксированным ЗАПРЕЩАЕТСЯ! Применять спусковое устройство только совместно с само</w:t>
            </w:r>
            <w:r w:rsidR="00C25D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тягивающимися страховочными узлами или зажимами,</w:t>
            </w:r>
            <w:bookmarkStart w:id="1" w:name="bookmark5"/>
            <w:r w:rsidR="00A1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установленными выше спускового устройства.</w:t>
            </w:r>
            <w:bookmarkEnd w:id="1"/>
          </w:p>
          <w:p w:rsidR="001C1657" w:rsidRDefault="001C1657" w:rsidP="001C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9C" w:rsidRPr="0076249C" w:rsidRDefault="0076249C" w:rsidP="001C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При переходе через пере</w:t>
            </w:r>
            <w:r w:rsidR="001C1657">
              <w:rPr>
                <w:rFonts w:ascii="Times New Roman" w:hAnsi="Times New Roman" w:cs="Times New Roman"/>
                <w:sz w:val="24"/>
                <w:szCs w:val="24"/>
              </w:rPr>
              <w:t xml:space="preserve">гибы, подоконники веревку брать </w:t>
            </w: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ниже перегиба на ширину лад</w:t>
            </w:r>
            <w:r w:rsidR="001C1657">
              <w:rPr>
                <w:rFonts w:ascii="Times New Roman" w:hAnsi="Times New Roman" w:cs="Times New Roman"/>
                <w:sz w:val="24"/>
                <w:szCs w:val="24"/>
              </w:rPr>
              <w:t xml:space="preserve">они ("Букашка-универсал" хорошо </w:t>
            </w: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через перегибы, но, так как </w:t>
            </w:r>
            <w:r w:rsidR="00214FA2">
              <w:rPr>
                <w:rFonts w:ascii="Times New Roman" w:hAnsi="Times New Roman" w:cs="Times New Roman"/>
                <w:sz w:val="24"/>
                <w:szCs w:val="24"/>
              </w:rPr>
              <w:t xml:space="preserve">в пожарной охране карабины </w:t>
            </w: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214FA2">
              <w:rPr>
                <w:rFonts w:ascii="Times New Roman" w:hAnsi="Times New Roman" w:cs="Times New Roman"/>
                <w:sz w:val="24"/>
                <w:szCs w:val="24"/>
              </w:rPr>
              <w:t xml:space="preserve">сят муфтой вниз, возможно </w:t>
            </w:r>
            <w:proofErr w:type="spellStart"/>
            <w:r w:rsidR="00214FA2">
              <w:rPr>
                <w:rFonts w:ascii="Times New Roman" w:hAnsi="Times New Roman" w:cs="Times New Roman"/>
                <w:sz w:val="24"/>
                <w:szCs w:val="24"/>
              </w:rPr>
              <w:t>застре</w:t>
            </w: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76249C">
              <w:rPr>
                <w:rFonts w:ascii="Times New Roman" w:hAnsi="Times New Roman" w:cs="Times New Roman"/>
                <w:sz w:val="24"/>
                <w:szCs w:val="24"/>
              </w:rPr>
              <w:t xml:space="preserve"> карабина на подоконнике.)</w:t>
            </w:r>
          </w:p>
          <w:p w:rsidR="00214FA2" w:rsidRDefault="00214FA2" w:rsidP="001C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9C" w:rsidRPr="0076249C" w:rsidRDefault="0076249C" w:rsidP="001C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5. После зарядки веревки в спусковое устройство</w:t>
            </w:r>
            <w:r w:rsidR="001C1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направленную вниз ветвь веревки</w:t>
            </w:r>
            <w:r w:rsidR="00214FA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остоянно держать в </w:t>
            </w: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натянутом состоянии во избежание рывка в начальный момент спуска.</w:t>
            </w:r>
          </w:p>
          <w:p w:rsidR="00214FA2" w:rsidRDefault="00214FA2" w:rsidP="001C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9C" w:rsidRPr="0076249C" w:rsidRDefault="0076249C" w:rsidP="001C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Выход из окна лучше </w:t>
            </w:r>
            <w:r w:rsidR="001C1657">
              <w:rPr>
                <w:rFonts w:ascii="Times New Roman" w:hAnsi="Times New Roman" w:cs="Times New Roman"/>
                <w:sz w:val="24"/>
                <w:szCs w:val="24"/>
              </w:rPr>
              <w:t>осуществлять из положения «сидя верхом»</w:t>
            </w: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 xml:space="preserve"> на подоконнике, (свобод</w:t>
            </w:r>
            <w:r w:rsidR="001C1657">
              <w:rPr>
                <w:rFonts w:ascii="Times New Roman" w:hAnsi="Times New Roman" w:cs="Times New Roman"/>
                <w:sz w:val="24"/>
                <w:szCs w:val="24"/>
              </w:rPr>
              <w:t xml:space="preserve">ная рука лежит на подоконнике). </w:t>
            </w: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 xml:space="preserve">Затем наружу вывешивается </w:t>
            </w:r>
            <w:r w:rsidR="009F7E52">
              <w:rPr>
                <w:rFonts w:ascii="Times New Roman" w:hAnsi="Times New Roman" w:cs="Times New Roman"/>
                <w:sz w:val="24"/>
                <w:szCs w:val="24"/>
              </w:rPr>
              <w:t xml:space="preserve">нога, находившаяся с внутренней </w:t>
            </w: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стороны подоконник</w:t>
            </w:r>
            <w:r w:rsidR="00214FA2">
              <w:rPr>
                <w:rFonts w:ascii="Times New Roman" w:hAnsi="Times New Roman" w:cs="Times New Roman"/>
                <w:sz w:val="24"/>
                <w:szCs w:val="24"/>
              </w:rPr>
              <w:t xml:space="preserve">а. После этого </w:t>
            </w:r>
            <w:r w:rsidR="009F7E5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214FA2">
              <w:rPr>
                <w:rFonts w:ascii="Times New Roman" w:hAnsi="Times New Roman" w:cs="Times New Roman"/>
                <w:sz w:val="24"/>
                <w:szCs w:val="24"/>
              </w:rPr>
              <w:t xml:space="preserve"> снимает устройство из </w:t>
            </w: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положения фиксации.</w:t>
            </w:r>
          </w:p>
          <w:p w:rsidR="001C1657" w:rsidRDefault="001C1657" w:rsidP="001C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6B" w:rsidRDefault="0076249C" w:rsidP="001C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При достаточном оп</w:t>
            </w:r>
            <w:r w:rsidR="001C1657">
              <w:rPr>
                <w:rFonts w:ascii="Times New Roman" w:hAnsi="Times New Roman" w:cs="Times New Roman"/>
                <w:sz w:val="24"/>
                <w:szCs w:val="24"/>
              </w:rPr>
              <w:t xml:space="preserve">ыте работающего можно не делать </w:t>
            </w: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жесткой фиксации, а использ</w:t>
            </w:r>
            <w:r w:rsidR="0015562C">
              <w:rPr>
                <w:rFonts w:ascii="Times New Roman" w:hAnsi="Times New Roman" w:cs="Times New Roman"/>
                <w:sz w:val="24"/>
                <w:szCs w:val="24"/>
              </w:rPr>
              <w:t xml:space="preserve">овать положение "дополнительное </w:t>
            </w: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торможение" с заводом руки за спину.</w:t>
            </w:r>
          </w:p>
          <w:p w:rsidR="00EC2D2C" w:rsidRDefault="00EC2D2C" w:rsidP="001C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2C" w:rsidRPr="00EC2D2C" w:rsidRDefault="00EC2D2C" w:rsidP="00EC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EC2D2C">
              <w:rPr>
                <w:rFonts w:ascii="Times New Roman" w:hAnsi="Times New Roman" w:cs="Times New Roman"/>
                <w:sz w:val="24"/>
                <w:szCs w:val="24"/>
              </w:rPr>
              <w:t>Спуск проводить плавно, без рывков и резких остано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D2C">
              <w:rPr>
                <w:rFonts w:ascii="Times New Roman" w:hAnsi="Times New Roman" w:cs="Times New Roman"/>
                <w:sz w:val="24"/>
                <w:szCs w:val="24"/>
              </w:rPr>
              <w:t>Для фиксации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 только руку, удерживающую </w:t>
            </w:r>
            <w:r w:rsidRPr="00EC2D2C">
              <w:rPr>
                <w:rFonts w:ascii="Times New Roman" w:hAnsi="Times New Roman" w:cs="Times New Roman"/>
                <w:sz w:val="24"/>
                <w:szCs w:val="24"/>
              </w:rPr>
              <w:t>направленный вниз конец веревки. Допускается свободной рукой</w:t>
            </w:r>
          </w:p>
          <w:p w:rsidR="00EC2D2C" w:rsidRPr="00EC2D2C" w:rsidRDefault="00EC2D2C" w:rsidP="00EC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D2C">
              <w:rPr>
                <w:rFonts w:ascii="Times New Roman" w:hAnsi="Times New Roman" w:cs="Times New Roman"/>
                <w:sz w:val="24"/>
                <w:szCs w:val="24"/>
              </w:rPr>
              <w:t>придерживать карабин в момент 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с фиксации за нижнюю часть, </w:t>
            </w:r>
            <w:r w:rsidRPr="00EC2D2C">
              <w:rPr>
                <w:rFonts w:ascii="Times New Roman" w:hAnsi="Times New Roman" w:cs="Times New Roman"/>
                <w:sz w:val="24"/>
                <w:szCs w:val="24"/>
              </w:rPr>
              <w:t>не трогая муфту и защелку карабина.</w:t>
            </w:r>
          </w:p>
          <w:p w:rsidR="00694BA2" w:rsidRDefault="00694BA2" w:rsidP="001C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BA2" w:rsidRPr="00694BA2" w:rsidRDefault="0015562C" w:rsidP="00694B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C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94BA2" w:rsidRPr="0069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мляясь, </w:t>
            </w:r>
            <w:r w:rsidR="0069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  <w:r w:rsidR="00694BA2" w:rsidRPr="0069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тает носками на землю, сгибая ноги в коленях. Окончание спуска подтверждается словом </w:t>
            </w:r>
            <w:r w:rsidR="00EC2D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Есть!»</w:t>
            </w:r>
          </w:p>
        </w:tc>
      </w:tr>
      <w:tr w:rsidR="00576EFC" w:rsidRPr="002020A0" w:rsidTr="00F87519">
        <w:tc>
          <w:tcPr>
            <w:tcW w:w="560" w:type="dxa"/>
          </w:tcPr>
          <w:p w:rsidR="0031029A" w:rsidRDefault="0031029A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</w:t>
            </w:r>
          </w:p>
        </w:tc>
        <w:tc>
          <w:tcPr>
            <w:tcW w:w="2275" w:type="dxa"/>
          </w:tcPr>
          <w:p w:rsidR="0031029A" w:rsidRPr="00CC205F" w:rsidRDefault="0031029A" w:rsidP="002020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205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8"/>
                <w:u w:val="single"/>
              </w:rPr>
              <w:t>Заключительная часть</w:t>
            </w:r>
          </w:p>
        </w:tc>
        <w:tc>
          <w:tcPr>
            <w:tcW w:w="910" w:type="dxa"/>
          </w:tcPr>
          <w:p w:rsidR="0031029A" w:rsidRDefault="00911D82" w:rsidP="003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6887" w:type="dxa"/>
          </w:tcPr>
          <w:p w:rsidR="00CC205F" w:rsidRPr="00CC205F" w:rsidRDefault="00CC205F" w:rsidP="00CC205F">
            <w:pPr>
              <w:spacing w:after="6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20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вершение </w:t>
            </w:r>
            <w:r w:rsidR="00911D82">
              <w:rPr>
                <w:rFonts w:ascii="Times New Roman" w:hAnsi="Times New Roman" w:cs="Times New Roman"/>
                <w:b/>
                <w:sz w:val="24"/>
                <w:szCs w:val="28"/>
              </w:rPr>
              <w:t>занятия</w:t>
            </w:r>
          </w:p>
          <w:p w:rsidR="00911D82" w:rsidRDefault="00F92677" w:rsidP="00911D82">
            <w:pPr>
              <w:pStyle w:val="a4"/>
              <w:numPr>
                <w:ilvl w:val="0"/>
                <w:numId w:val="15"/>
              </w:numPr>
              <w:spacing w:after="60"/>
              <w:ind w:left="257" w:hanging="21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ктивизация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восстановительных процессов в организме обучаемых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>;</w:t>
            </w:r>
          </w:p>
          <w:p w:rsidR="00911D82" w:rsidRPr="00911D82" w:rsidRDefault="00CC205F" w:rsidP="00911D82">
            <w:pPr>
              <w:pStyle w:val="a4"/>
              <w:numPr>
                <w:ilvl w:val="0"/>
                <w:numId w:val="15"/>
              </w:numPr>
              <w:spacing w:after="60"/>
              <w:ind w:left="257" w:hanging="218"/>
              <w:rPr>
                <w:rFonts w:ascii="Times New Roman" w:hAnsi="Times New Roman" w:cs="Times New Roman"/>
                <w:sz w:val="24"/>
                <w:szCs w:val="28"/>
              </w:rPr>
            </w:pPr>
            <w:r w:rsidRPr="00911D82">
              <w:rPr>
                <w:rFonts w:ascii="Times New Roman" w:hAnsi="Times New Roman" w:cs="Times New Roman"/>
                <w:sz w:val="24"/>
              </w:rPr>
              <w:t>привед</w:t>
            </w:r>
            <w:r w:rsidR="00F92677">
              <w:rPr>
                <w:rFonts w:ascii="Times New Roman" w:hAnsi="Times New Roman" w:cs="Times New Roman"/>
                <w:sz w:val="24"/>
              </w:rPr>
              <w:t>ение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 xml:space="preserve"> в порядок учебных объектов;</w:t>
            </w:r>
          </w:p>
          <w:p w:rsidR="00911D82" w:rsidRPr="00911D82" w:rsidRDefault="00911D82" w:rsidP="00911D82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 w:rsidRPr="00911D82">
              <w:rPr>
                <w:rFonts w:ascii="Times New Roman" w:hAnsi="Times New Roman" w:cs="Times New Roman"/>
                <w:sz w:val="24"/>
              </w:rPr>
              <w:t xml:space="preserve">построение личного состава; </w:t>
            </w:r>
          </w:p>
          <w:p w:rsidR="00911D82" w:rsidRPr="00911D82" w:rsidRDefault="00F92677" w:rsidP="00911D82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 xml:space="preserve"> итогов;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1029A" w:rsidRDefault="00F92677" w:rsidP="002020A0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а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задач для самостоятельной работы.</w:t>
            </w:r>
          </w:p>
          <w:p w:rsidR="00E729D5" w:rsidRPr="00E729D5" w:rsidRDefault="00E729D5" w:rsidP="00E729D5">
            <w:pPr>
              <w:pStyle w:val="a4"/>
              <w:ind w:left="25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ab/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Пособия и оборуд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7670">
        <w:rPr>
          <w:rFonts w:ascii="Times New Roman" w:hAnsi="Times New Roman" w:cs="Times New Roman"/>
          <w:sz w:val="28"/>
          <w:szCs w:val="28"/>
        </w:rPr>
        <w:t xml:space="preserve">ание, используемые на </w:t>
      </w:r>
      <w:proofErr w:type="gramStart"/>
      <w:r w:rsidR="00FD7670">
        <w:rPr>
          <w:rFonts w:ascii="Times New Roman" w:hAnsi="Times New Roman" w:cs="Times New Roman"/>
          <w:sz w:val="28"/>
          <w:szCs w:val="28"/>
        </w:rPr>
        <w:t xml:space="preserve">занятии: </w:t>
      </w:r>
      <w:r w:rsidR="004426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4426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D2AC5">
        <w:rPr>
          <w:rFonts w:ascii="Times New Roman" w:hAnsi="Times New Roman" w:cs="Times New Roman"/>
          <w:sz w:val="28"/>
          <w:szCs w:val="28"/>
          <w:u w:val="single"/>
        </w:rPr>
        <w:t>боевая</w:t>
      </w:r>
      <w:r w:rsidR="00FD7670">
        <w:rPr>
          <w:rFonts w:ascii="Times New Roman" w:hAnsi="Times New Roman" w:cs="Times New Roman"/>
          <w:sz w:val="28"/>
          <w:szCs w:val="28"/>
          <w:u w:val="single"/>
        </w:rPr>
        <w:t xml:space="preserve"> одежда</w:t>
      </w:r>
      <w:r w:rsidR="000D2AC5">
        <w:rPr>
          <w:rFonts w:ascii="Times New Roman" w:hAnsi="Times New Roman" w:cs="Times New Roman"/>
          <w:sz w:val="28"/>
          <w:szCs w:val="28"/>
          <w:u w:val="single"/>
        </w:rPr>
        <w:t xml:space="preserve"> и снаряжение  пожарного,</w:t>
      </w:r>
      <w:r w:rsidR="003220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338E">
        <w:rPr>
          <w:rFonts w:ascii="Times New Roman" w:hAnsi="Times New Roman" w:cs="Times New Roman"/>
          <w:sz w:val="28"/>
          <w:szCs w:val="28"/>
          <w:u w:val="single"/>
        </w:rPr>
        <w:t>веревки пожарные спасательные,</w:t>
      </w:r>
      <w:r w:rsidR="0015338E" w:rsidRPr="00153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338E" w:rsidRPr="001533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комплект спусковой стандартный </w:t>
      </w:r>
      <w:r w:rsidR="001533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15338E" w:rsidRPr="001533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   (КСС-1)</w:t>
      </w:r>
      <w:r w:rsidR="00B15E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5EE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со спусковым устройством </w:t>
      </w:r>
      <w:r w:rsidR="00B15EEE" w:rsidRPr="00B15EEE">
        <w:rPr>
          <w:rFonts w:ascii="Times New Roman" w:hAnsi="Times New Roman" w:cs="Times New Roman"/>
          <w:sz w:val="28"/>
          <w:szCs w:val="28"/>
          <w:u w:val="single"/>
        </w:rPr>
        <w:t>«Букашка-Универсал</w:t>
      </w:r>
      <w:r w:rsidR="00B15EEE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0D2AC5" w:rsidRPr="0015338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 w:rsidR="00322006" w:rsidRPr="0015338E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15338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</w:t>
      </w:r>
      <w:r w:rsidR="00322006" w:rsidRPr="0032200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FD76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</w:t>
      </w:r>
      <w:r w:rsidR="0015338E">
        <w:rPr>
          <w:rFonts w:ascii="Times New Roman" w:hAnsi="Times New Roman" w:cs="Times New Roman"/>
          <w:sz w:val="28"/>
          <w:szCs w:val="28"/>
        </w:rPr>
        <w:br/>
      </w:r>
      <w:r w:rsidRPr="002020A0">
        <w:rPr>
          <w:rFonts w:ascii="Times New Roman" w:hAnsi="Times New Roman" w:cs="Times New Roman"/>
          <w:sz w:val="28"/>
          <w:szCs w:val="28"/>
        </w:rPr>
        <w:t>Задания  для  самостоятельной  работы  слуша</w:t>
      </w:r>
      <w:r>
        <w:rPr>
          <w:rFonts w:ascii="Times New Roman" w:hAnsi="Times New Roman" w:cs="Times New Roman"/>
          <w:sz w:val="28"/>
          <w:szCs w:val="28"/>
        </w:rPr>
        <w:t xml:space="preserve">телей и подготовка к следующему занятию: </w:t>
      </w:r>
      <w:r w:rsidRPr="002020A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__ г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70CC5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Руководитель занятия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</w:t>
      </w:r>
      <w:r w:rsidRPr="002020A0">
        <w:rPr>
          <w:rFonts w:ascii="Times New Roman" w:hAnsi="Times New Roman" w:cs="Times New Roman"/>
          <w:sz w:val="28"/>
          <w:szCs w:val="28"/>
        </w:rPr>
        <w:t xml:space="preserve">  (фамилия, </w:t>
      </w:r>
      <w:proofErr w:type="spellStart"/>
      <w:r w:rsidRPr="002020A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020A0">
        <w:rPr>
          <w:rFonts w:ascii="Times New Roman" w:hAnsi="Times New Roman" w:cs="Times New Roman"/>
          <w:sz w:val="28"/>
          <w:szCs w:val="28"/>
        </w:rPr>
        <w:t>.) (дата, подпись)</w:t>
      </w:r>
    </w:p>
    <w:sectPr w:rsidR="00870CC5" w:rsidRPr="002020A0" w:rsidSect="00F8268B">
      <w:footerReference w:type="default" r:id="rId9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4B" w:rsidRDefault="00584C4B" w:rsidP="00F8268B">
      <w:pPr>
        <w:spacing w:after="0" w:line="240" w:lineRule="auto"/>
      </w:pPr>
      <w:r>
        <w:separator/>
      </w:r>
    </w:p>
  </w:endnote>
  <w:endnote w:type="continuationSeparator" w:id="0">
    <w:p w:rsidR="00584C4B" w:rsidRDefault="00584C4B" w:rsidP="00F8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8B" w:rsidRPr="00F8268B" w:rsidRDefault="00F8268B" w:rsidP="00F8268B">
    <w:pPr>
      <w:pStyle w:val="a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4B" w:rsidRDefault="00584C4B" w:rsidP="00F8268B">
      <w:pPr>
        <w:spacing w:after="0" w:line="240" w:lineRule="auto"/>
      </w:pPr>
      <w:r>
        <w:separator/>
      </w:r>
    </w:p>
  </w:footnote>
  <w:footnote w:type="continuationSeparator" w:id="0">
    <w:p w:rsidR="00584C4B" w:rsidRDefault="00584C4B" w:rsidP="00F82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94B"/>
    <w:multiLevelType w:val="hybridMultilevel"/>
    <w:tmpl w:val="D8EE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7F72"/>
    <w:multiLevelType w:val="hybridMultilevel"/>
    <w:tmpl w:val="19D2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2C4"/>
    <w:multiLevelType w:val="hybridMultilevel"/>
    <w:tmpl w:val="18DC21B0"/>
    <w:lvl w:ilvl="0" w:tplc="332201F8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676AE"/>
    <w:multiLevelType w:val="hybridMultilevel"/>
    <w:tmpl w:val="630406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53305"/>
    <w:multiLevelType w:val="hybridMultilevel"/>
    <w:tmpl w:val="FB86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23CC"/>
    <w:multiLevelType w:val="hybridMultilevel"/>
    <w:tmpl w:val="F236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20DB"/>
    <w:multiLevelType w:val="hybridMultilevel"/>
    <w:tmpl w:val="77D2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264F"/>
    <w:multiLevelType w:val="hybridMultilevel"/>
    <w:tmpl w:val="C2D8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254A8"/>
    <w:multiLevelType w:val="hybridMultilevel"/>
    <w:tmpl w:val="DE702C7A"/>
    <w:lvl w:ilvl="0" w:tplc="332201F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2BB4"/>
    <w:multiLevelType w:val="hybridMultilevel"/>
    <w:tmpl w:val="0B8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71C5"/>
    <w:multiLevelType w:val="hybridMultilevel"/>
    <w:tmpl w:val="EAC0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961E3"/>
    <w:multiLevelType w:val="hybridMultilevel"/>
    <w:tmpl w:val="29C010AA"/>
    <w:lvl w:ilvl="0" w:tplc="87A07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872CA1"/>
    <w:multiLevelType w:val="hybridMultilevel"/>
    <w:tmpl w:val="6562B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83823"/>
    <w:multiLevelType w:val="multilevel"/>
    <w:tmpl w:val="BBD2E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7824EF"/>
    <w:multiLevelType w:val="hybridMultilevel"/>
    <w:tmpl w:val="51FA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0673B"/>
    <w:multiLevelType w:val="hybridMultilevel"/>
    <w:tmpl w:val="1C90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A7EA4"/>
    <w:multiLevelType w:val="multilevel"/>
    <w:tmpl w:val="4880C33A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F94D4A"/>
    <w:multiLevelType w:val="hybridMultilevel"/>
    <w:tmpl w:val="BDDE9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A3018"/>
    <w:multiLevelType w:val="hybridMultilevel"/>
    <w:tmpl w:val="74BA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92E25"/>
    <w:multiLevelType w:val="hybridMultilevel"/>
    <w:tmpl w:val="010A3246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0" w15:restartNumberingAfterBreak="0">
    <w:nsid w:val="6990000A"/>
    <w:multiLevelType w:val="hybridMultilevel"/>
    <w:tmpl w:val="5DB8DCDA"/>
    <w:lvl w:ilvl="0" w:tplc="332201F8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C27BA3"/>
    <w:multiLevelType w:val="hybridMultilevel"/>
    <w:tmpl w:val="030E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5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20"/>
  </w:num>
  <w:num w:numId="10">
    <w:abstractNumId w:val="3"/>
  </w:num>
  <w:num w:numId="11">
    <w:abstractNumId w:val="9"/>
  </w:num>
  <w:num w:numId="12">
    <w:abstractNumId w:val="18"/>
  </w:num>
  <w:num w:numId="13">
    <w:abstractNumId w:val="10"/>
  </w:num>
  <w:num w:numId="14">
    <w:abstractNumId w:val="19"/>
  </w:num>
  <w:num w:numId="15">
    <w:abstractNumId w:val="14"/>
  </w:num>
  <w:num w:numId="16">
    <w:abstractNumId w:val="16"/>
  </w:num>
  <w:num w:numId="17">
    <w:abstractNumId w:val="4"/>
  </w:num>
  <w:num w:numId="18">
    <w:abstractNumId w:val="11"/>
  </w:num>
  <w:num w:numId="19">
    <w:abstractNumId w:val="12"/>
  </w:num>
  <w:num w:numId="20">
    <w:abstractNumId w:val="0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CB"/>
    <w:rsid w:val="0000074D"/>
    <w:rsid w:val="0002619F"/>
    <w:rsid w:val="00030529"/>
    <w:rsid w:val="00067277"/>
    <w:rsid w:val="00076BB3"/>
    <w:rsid w:val="0008010E"/>
    <w:rsid w:val="000D2AC5"/>
    <w:rsid w:val="001449EC"/>
    <w:rsid w:val="0015338E"/>
    <w:rsid w:val="0015562C"/>
    <w:rsid w:val="00172916"/>
    <w:rsid w:val="001A12BA"/>
    <w:rsid w:val="001A160E"/>
    <w:rsid w:val="001C1657"/>
    <w:rsid w:val="001E1D43"/>
    <w:rsid w:val="002020A0"/>
    <w:rsid w:val="00214CC0"/>
    <w:rsid w:val="00214FA2"/>
    <w:rsid w:val="00216499"/>
    <w:rsid w:val="00226643"/>
    <w:rsid w:val="002A50D8"/>
    <w:rsid w:val="002C4845"/>
    <w:rsid w:val="002D3DB5"/>
    <w:rsid w:val="0031029A"/>
    <w:rsid w:val="00322006"/>
    <w:rsid w:val="0035148A"/>
    <w:rsid w:val="00354FBB"/>
    <w:rsid w:val="00362A2A"/>
    <w:rsid w:val="0039001E"/>
    <w:rsid w:val="003B2C7A"/>
    <w:rsid w:val="003C0F10"/>
    <w:rsid w:val="003F3E49"/>
    <w:rsid w:val="0043008D"/>
    <w:rsid w:val="00430FC3"/>
    <w:rsid w:val="00442651"/>
    <w:rsid w:val="00444F04"/>
    <w:rsid w:val="00446E12"/>
    <w:rsid w:val="00447AD4"/>
    <w:rsid w:val="00460694"/>
    <w:rsid w:val="004A3003"/>
    <w:rsid w:val="004B0488"/>
    <w:rsid w:val="004B3CA9"/>
    <w:rsid w:val="004C0EA0"/>
    <w:rsid w:val="004C390C"/>
    <w:rsid w:val="004E7D97"/>
    <w:rsid w:val="00500BD4"/>
    <w:rsid w:val="00521793"/>
    <w:rsid w:val="00576EFC"/>
    <w:rsid w:val="00583673"/>
    <w:rsid w:val="00584C4B"/>
    <w:rsid w:val="005D7BCB"/>
    <w:rsid w:val="005F7099"/>
    <w:rsid w:val="00601452"/>
    <w:rsid w:val="00631D5E"/>
    <w:rsid w:val="00636B86"/>
    <w:rsid w:val="0064009C"/>
    <w:rsid w:val="006521D5"/>
    <w:rsid w:val="0067326D"/>
    <w:rsid w:val="0068726B"/>
    <w:rsid w:val="00694BA2"/>
    <w:rsid w:val="006C233E"/>
    <w:rsid w:val="006D5265"/>
    <w:rsid w:val="00711767"/>
    <w:rsid w:val="007610ED"/>
    <w:rsid w:val="0076249C"/>
    <w:rsid w:val="00770637"/>
    <w:rsid w:val="007925F2"/>
    <w:rsid w:val="007955B4"/>
    <w:rsid w:val="007C61BE"/>
    <w:rsid w:val="0083172E"/>
    <w:rsid w:val="00834BC2"/>
    <w:rsid w:val="00863F10"/>
    <w:rsid w:val="00870CC5"/>
    <w:rsid w:val="0087746D"/>
    <w:rsid w:val="008821B0"/>
    <w:rsid w:val="00895678"/>
    <w:rsid w:val="008C4208"/>
    <w:rsid w:val="00911D82"/>
    <w:rsid w:val="00915841"/>
    <w:rsid w:val="00916AB8"/>
    <w:rsid w:val="00927C16"/>
    <w:rsid w:val="00950159"/>
    <w:rsid w:val="00960689"/>
    <w:rsid w:val="009741B0"/>
    <w:rsid w:val="009B7907"/>
    <w:rsid w:val="009F7E52"/>
    <w:rsid w:val="00A04AED"/>
    <w:rsid w:val="00A13B4D"/>
    <w:rsid w:val="00A36C8C"/>
    <w:rsid w:val="00A76929"/>
    <w:rsid w:val="00A960B4"/>
    <w:rsid w:val="00AA2590"/>
    <w:rsid w:val="00AD773B"/>
    <w:rsid w:val="00AE08CE"/>
    <w:rsid w:val="00B15EEE"/>
    <w:rsid w:val="00B634FF"/>
    <w:rsid w:val="00B647C9"/>
    <w:rsid w:val="00B764FC"/>
    <w:rsid w:val="00C25D2C"/>
    <w:rsid w:val="00C442E5"/>
    <w:rsid w:val="00C44B31"/>
    <w:rsid w:val="00CA522D"/>
    <w:rsid w:val="00CC205F"/>
    <w:rsid w:val="00CC6666"/>
    <w:rsid w:val="00CE799C"/>
    <w:rsid w:val="00D4644C"/>
    <w:rsid w:val="00D51C62"/>
    <w:rsid w:val="00DB2808"/>
    <w:rsid w:val="00DF20DB"/>
    <w:rsid w:val="00DF36F7"/>
    <w:rsid w:val="00E056BC"/>
    <w:rsid w:val="00E301A1"/>
    <w:rsid w:val="00E30683"/>
    <w:rsid w:val="00E710CB"/>
    <w:rsid w:val="00E729D5"/>
    <w:rsid w:val="00E96781"/>
    <w:rsid w:val="00E97275"/>
    <w:rsid w:val="00EB556C"/>
    <w:rsid w:val="00EC2D2C"/>
    <w:rsid w:val="00F47BC3"/>
    <w:rsid w:val="00F8268B"/>
    <w:rsid w:val="00F87519"/>
    <w:rsid w:val="00F92677"/>
    <w:rsid w:val="00F9332B"/>
    <w:rsid w:val="00FA1AEE"/>
    <w:rsid w:val="00FB4365"/>
    <w:rsid w:val="00FD7670"/>
    <w:rsid w:val="00FF34FC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A6606"/>
  <w15:chartTrackingRefBased/>
  <w15:docId w15:val="{CF54886A-EBC5-49D2-A254-F2FE4E3D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33E"/>
    <w:pPr>
      <w:ind w:left="720"/>
      <w:contextualSpacing/>
    </w:pPr>
  </w:style>
  <w:style w:type="paragraph" w:customStyle="1" w:styleId="ConsPlusNormal">
    <w:name w:val="ConsPlusNormal"/>
    <w:rsid w:val="00080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68B"/>
  </w:style>
  <w:style w:type="paragraph" w:styleId="a7">
    <w:name w:val="footer"/>
    <w:basedOn w:val="a"/>
    <w:link w:val="a8"/>
    <w:uiPriority w:val="99"/>
    <w:unhideWhenUsed/>
    <w:rsid w:val="00F8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8B"/>
  </w:style>
  <w:style w:type="paragraph" w:styleId="a9">
    <w:name w:val="Normal (Web)"/>
    <w:basedOn w:val="a"/>
    <w:uiPriority w:val="99"/>
    <w:semiHidden/>
    <w:unhideWhenUsed/>
    <w:rsid w:val="00FB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B4365"/>
    <w:rPr>
      <w:b/>
      <w:bCs/>
    </w:rPr>
  </w:style>
  <w:style w:type="character" w:customStyle="1" w:styleId="2">
    <w:name w:val="Основной текст (2)_"/>
    <w:basedOn w:val="a0"/>
    <w:rsid w:val="0000074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0007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Body Text"/>
    <w:basedOn w:val="a"/>
    <w:link w:val="ac"/>
    <w:rsid w:val="007C6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7C61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">
    <w:name w:val="Заголовок №3"/>
    <w:basedOn w:val="a0"/>
    <w:rsid w:val="00583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583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basedOn w:val="4"/>
    <w:rsid w:val="00583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7F9DE1-2040-4467-BA2C-288F2352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ЫЕ РЕБЯТА</dc:creator>
  <cp:keywords/>
  <dc:description/>
  <cp:lastModifiedBy>Иван</cp:lastModifiedBy>
  <cp:revision>62</cp:revision>
  <dcterms:created xsi:type="dcterms:W3CDTF">2020-09-02T19:37:00Z</dcterms:created>
  <dcterms:modified xsi:type="dcterms:W3CDTF">2021-09-03T14:09:00Z</dcterms:modified>
</cp:coreProperties>
</file>